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677" w:rsidRDefault="00D91677" w:rsidP="00D91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60960</wp:posOffset>
            </wp:positionV>
            <wp:extent cx="419100" cy="493395"/>
            <wp:effectExtent l="19050" t="0" r="0" b="0"/>
            <wp:wrapSquare wrapText="right"/>
            <wp:docPr id="1" name="Рисунок 2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1677" w:rsidRDefault="00D91677" w:rsidP="00D91677">
      <w:pPr>
        <w:tabs>
          <w:tab w:val="left" w:pos="72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4440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D91677" w:rsidRDefault="00D91677" w:rsidP="00D91677">
      <w:pPr>
        <w:pStyle w:val="a7"/>
        <w:jc w:val="center"/>
        <w:rPr>
          <w:b/>
          <w:bCs/>
          <w:szCs w:val="28"/>
        </w:rPr>
      </w:pPr>
      <w:r w:rsidRPr="009D062B">
        <w:rPr>
          <w:b/>
          <w:bCs/>
          <w:szCs w:val="28"/>
        </w:rPr>
        <w:t>АДМИНИСТРАЦИЯ МУНИЦИПАЛЬНОГО ОБРАЗОВАНИЯ СУХОВСКОЕ СЕЛЬСКОЕ ПОСЕЛЕНИЕ КИРОВСКОГО МУНИЦИПАЛЬНОГО РАЙОНА ЛЕНИНГРАДСКОЙ ОБЛАСТИ</w:t>
      </w:r>
    </w:p>
    <w:p w:rsidR="007D3BC1" w:rsidRDefault="007D3BC1" w:rsidP="00D91677">
      <w:pPr>
        <w:pStyle w:val="a7"/>
        <w:jc w:val="center"/>
        <w:rPr>
          <w:b/>
          <w:bCs/>
          <w:szCs w:val="28"/>
        </w:rPr>
      </w:pPr>
    </w:p>
    <w:p w:rsidR="00D91677" w:rsidRDefault="00D91677" w:rsidP="00D9167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062B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7D3BC1" w:rsidRDefault="00DD3784" w:rsidP="00DD3784">
      <w:pPr>
        <w:tabs>
          <w:tab w:val="left" w:pos="1665"/>
          <w:tab w:val="left" w:pos="1935"/>
          <w:tab w:val="left" w:pos="2250"/>
          <w:tab w:val="center" w:pos="5032"/>
          <w:tab w:val="center" w:pos="5202"/>
          <w:tab w:val="center" w:pos="5244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  <w:r w:rsidR="007D3BC1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1E0131" w:rsidRPr="000409A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83B62" w:rsidRPr="000409A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7F6FC9" w:rsidRPr="000409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9AB"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="007D3BC1" w:rsidRPr="000409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062B" w:rsidRPr="000409AB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0409AB">
        <w:rPr>
          <w:rFonts w:ascii="Times New Roman" w:hAnsi="Times New Roman" w:cs="Times New Roman"/>
          <w:b/>
          <w:bCs/>
          <w:sz w:val="24"/>
          <w:szCs w:val="24"/>
        </w:rPr>
        <w:t>__________</w:t>
      </w:r>
    </w:p>
    <w:p w:rsidR="009D062B" w:rsidRDefault="009D062B" w:rsidP="008B655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8B8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  <w:r w:rsidR="006C634B" w:rsidRPr="00EF08B8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r w:rsidRPr="00EF08B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</w:t>
      </w:r>
      <w:r w:rsidR="006C634B" w:rsidRPr="00EF08B8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EF08B8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услуги «</w:t>
      </w:r>
      <w:r w:rsidR="00F423F4" w:rsidRPr="00F423F4">
        <w:rPr>
          <w:rFonts w:ascii="Times New Roman" w:hAnsi="Times New Roman" w:cs="Times New Roman"/>
          <w:b/>
          <w:sz w:val="24"/>
          <w:szCs w:val="24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 w:rsidRPr="00EF08B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409AB" w:rsidRDefault="000409AB" w:rsidP="000409AB">
      <w:pPr>
        <w:suppressAutoHyphens/>
        <w:jc w:val="center"/>
        <w:rPr>
          <w:b/>
        </w:rPr>
      </w:pPr>
    </w:p>
    <w:p w:rsidR="007D3BC1" w:rsidRDefault="000409AB" w:rsidP="000409A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9AB">
        <w:rPr>
          <w:rFonts w:ascii="Times New Roman" w:hAnsi="Times New Roman" w:cs="Times New Roman"/>
          <w:sz w:val="28"/>
          <w:szCs w:val="28"/>
        </w:rPr>
        <w:t xml:space="preserve">В целях исполнения протокольных решений заседания комиссии по повышению качества и доступности предоставления государственных и муниципальных услуг в Ленинградской области, </w:t>
      </w:r>
      <w:r w:rsidRPr="000409AB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0409AB">
        <w:rPr>
          <w:rFonts w:ascii="Times New Roman" w:hAnsi="Times New Roman" w:cs="Times New Roman"/>
          <w:sz w:val="28"/>
          <w:szCs w:val="28"/>
        </w:rPr>
        <w:t>:</w:t>
      </w:r>
    </w:p>
    <w:p w:rsidR="009D062B" w:rsidRPr="008B655D" w:rsidRDefault="009D062B" w:rsidP="000409A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6C634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6C634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3F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Суховское сельское поселение Кировского муниципального района Ленинградской области 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>муниципальной услуги «</w:t>
      </w:r>
      <w:r w:rsidR="00F423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556D" w:rsidRPr="000F556D">
        <w:rPr>
          <w:rFonts w:ascii="Times New Roman" w:hAnsi="Times New Roman" w:cs="Times New Roman"/>
          <w:sz w:val="28"/>
          <w:szCs w:val="28"/>
        </w:rPr>
        <w:t>редоставлени</w:t>
      </w:r>
      <w:r w:rsidR="00F423F4">
        <w:rPr>
          <w:rFonts w:ascii="Times New Roman" w:hAnsi="Times New Roman" w:cs="Times New Roman"/>
          <w:sz w:val="28"/>
          <w:szCs w:val="28"/>
        </w:rPr>
        <w:t>е</w:t>
      </w:r>
      <w:r w:rsidR="000F556D" w:rsidRPr="000F556D">
        <w:rPr>
          <w:rFonts w:ascii="Times New Roman" w:hAnsi="Times New Roman" w:cs="Times New Roman"/>
          <w:sz w:val="28"/>
          <w:szCs w:val="28"/>
        </w:rPr>
        <w:t xml:space="preserve">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</w:t>
      </w:r>
      <w:r w:rsidR="00F423F4">
        <w:rPr>
          <w:rFonts w:ascii="Times New Roman" w:hAnsi="Times New Roman" w:cs="Times New Roman"/>
          <w:sz w:val="28"/>
          <w:szCs w:val="28"/>
        </w:rPr>
        <w:t>) в</w:t>
      </w:r>
      <w:r w:rsidR="000F556D" w:rsidRPr="000F556D">
        <w:rPr>
          <w:rFonts w:ascii="Times New Roman" w:hAnsi="Times New Roman" w:cs="Times New Roman"/>
          <w:sz w:val="28"/>
          <w:szCs w:val="28"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423F4">
        <w:rPr>
          <w:rFonts w:ascii="Times New Roman" w:eastAsia="Times New Roman" w:hAnsi="Times New Roman" w:cs="Times New Roman"/>
          <w:sz w:val="28"/>
          <w:szCs w:val="28"/>
        </w:rPr>
        <w:t>, без проведения торгов</w:t>
      </w:r>
      <w:r w:rsidR="00C3266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 </w:t>
      </w:r>
    </w:p>
    <w:p w:rsidR="001D2D15" w:rsidRPr="000F556D" w:rsidRDefault="000F556D" w:rsidP="000F556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D062B" w:rsidRPr="008B655D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и силу </w:t>
      </w:r>
      <w:r w:rsidR="00113564" w:rsidRPr="008B655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D062B" w:rsidRPr="008B655D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от </w:t>
      </w:r>
      <w:r w:rsidR="009E4440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C634B">
        <w:rPr>
          <w:rFonts w:ascii="Times New Roman" w:eastAsia="Times New Roman" w:hAnsi="Times New Roman" w:cs="Times New Roman"/>
          <w:sz w:val="28"/>
          <w:szCs w:val="28"/>
        </w:rPr>
        <w:t>0</w:t>
      </w:r>
      <w:r w:rsidR="009E444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C634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E4440">
        <w:rPr>
          <w:rFonts w:ascii="Times New Roman" w:eastAsia="Times New Roman" w:hAnsi="Times New Roman" w:cs="Times New Roman"/>
          <w:sz w:val="28"/>
          <w:szCs w:val="28"/>
        </w:rPr>
        <w:t>4</w:t>
      </w:r>
      <w:r w:rsidR="001C0BE8" w:rsidRPr="008B655D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9E4440">
        <w:rPr>
          <w:rFonts w:ascii="Times New Roman" w:eastAsia="Times New Roman" w:hAnsi="Times New Roman" w:cs="Times New Roman"/>
          <w:sz w:val="28"/>
          <w:szCs w:val="28"/>
        </w:rPr>
        <w:t>79</w:t>
      </w:r>
      <w:r w:rsidR="00266454" w:rsidRPr="000F5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7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F556D">
        <w:rPr>
          <w:rFonts w:ascii="Times New Roman" w:hAnsi="Times New Roman"/>
          <w:sz w:val="28"/>
          <w:szCs w:val="28"/>
        </w:rPr>
        <w:t>Об утверждении</w:t>
      </w:r>
      <w:r w:rsidRPr="002C05DD">
        <w:rPr>
          <w:rFonts w:ascii="Times New Roman" w:hAnsi="Times New Roman"/>
          <w:b/>
          <w:sz w:val="24"/>
          <w:szCs w:val="24"/>
        </w:rPr>
        <w:t xml:space="preserve"> </w:t>
      </w:r>
      <w:r w:rsidR="006C634B">
        <w:rPr>
          <w:rFonts w:ascii="Times New Roman" w:hAnsi="Times New Roman"/>
          <w:b/>
          <w:sz w:val="24"/>
          <w:szCs w:val="24"/>
        </w:rPr>
        <w:t>А</w:t>
      </w:r>
      <w:r w:rsidRPr="000F556D">
        <w:rPr>
          <w:rFonts w:ascii="Times New Roman" w:hAnsi="Times New Roman"/>
          <w:sz w:val="28"/>
          <w:szCs w:val="28"/>
        </w:rPr>
        <w:t>дминистративного регламента</w:t>
      </w:r>
      <w:r w:rsidR="000C6BD3">
        <w:rPr>
          <w:rFonts w:ascii="Times New Roman" w:hAnsi="Times New Roman"/>
          <w:sz w:val="28"/>
          <w:szCs w:val="28"/>
        </w:rPr>
        <w:t xml:space="preserve"> по</w:t>
      </w:r>
      <w:r w:rsidRPr="000F556D">
        <w:rPr>
          <w:rFonts w:ascii="Times New Roman" w:hAnsi="Times New Roman"/>
          <w:sz w:val="28"/>
          <w:szCs w:val="28"/>
        </w:rPr>
        <w:t xml:space="preserve"> </w:t>
      </w:r>
      <w:r w:rsidR="00D91677">
        <w:rPr>
          <w:rFonts w:ascii="Times New Roman" w:hAnsi="Times New Roman"/>
          <w:sz w:val="28"/>
          <w:szCs w:val="28"/>
        </w:rPr>
        <w:t>предоставлени</w:t>
      </w:r>
      <w:r w:rsidR="000C6BD3">
        <w:rPr>
          <w:rFonts w:ascii="Times New Roman" w:hAnsi="Times New Roman"/>
          <w:sz w:val="28"/>
          <w:szCs w:val="28"/>
        </w:rPr>
        <w:t>ю</w:t>
      </w:r>
      <w:r w:rsidRPr="000F556D">
        <w:rPr>
          <w:rFonts w:ascii="Times New Roman" w:hAnsi="Times New Roman"/>
          <w:sz w:val="28"/>
          <w:szCs w:val="28"/>
        </w:rPr>
        <w:t xml:space="preserve"> муниципальной</w:t>
      </w:r>
      <w:r w:rsidR="00613F16">
        <w:rPr>
          <w:rFonts w:ascii="Times New Roman" w:hAnsi="Times New Roman"/>
          <w:sz w:val="28"/>
          <w:szCs w:val="28"/>
        </w:rPr>
        <w:t xml:space="preserve"> </w:t>
      </w:r>
      <w:r w:rsidRPr="000F556D">
        <w:rPr>
          <w:rFonts w:ascii="Times New Roman" w:hAnsi="Times New Roman"/>
          <w:sz w:val="28"/>
          <w:szCs w:val="28"/>
        </w:rPr>
        <w:t>услуги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D91677">
        <w:rPr>
          <w:rFonts w:ascii="Times New Roman" w:hAnsi="Times New Roman"/>
          <w:sz w:val="28"/>
          <w:szCs w:val="28"/>
        </w:rPr>
        <w:t>.</w:t>
      </w:r>
    </w:p>
    <w:p w:rsidR="001D2D15" w:rsidRPr="000F556D" w:rsidRDefault="00D91677" w:rsidP="00D91677">
      <w:pPr>
        <w:shd w:val="clear" w:color="auto" w:fill="FFFFFF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F556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13564" w:rsidRPr="000F556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 опубликования (обнародования) в газете </w:t>
      </w:r>
      <w:r>
        <w:rPr>
          <w:rFonts w:ascii="Times New Roman" w:eastAsia="Times New Roman" w:hAnsi="Times New Roman" w:cs="Times New Roman"/>
          <w:sz w:val="28"/>
          <w:szCs w:val="28"/>
        </w:rPr>
        <w:t>Ладога</w:t>
      </w:r>
      <w:r w:rsidR="00266454" w:rsidRPr="000F5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564" w:rsidRPr="000F556D">
        <w:rPr>
          <w:rFonts w:ascii="Times New Roman" w:eastAsia="Times New Roman" w:hAnsi="Times New Roman" w:cs="Times New Roman"/>
          <w:sz w:val="28"/>
          <w:szCs w:val="28"/>
        </w:rPr>
        <w:t xml:space="preserve">и размещения на сайте администрации по адресу: </w:t>
      </w:r>
      <w:hyperlink r:id="rId9" w:history="1">
        <w:r w:rsidRPr="00645F3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суховское.рф/</w:t>
        </w:r>
      </w:hyperlink>
      <w:r w:rsidR="00FD1C07" w:rsidRPr="000F5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564" w:rsidRPr="000F55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062B" w:rsidRDefault="000F556D" w:rsidP="00D916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D062B" w:rsidRPr="000F556D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  </w:t>
      </w:r>
    </w:p>
    <w:p w:rsidR="00D91677" w:rsidRPr="008B655D" w:rsidRDefault="001D2D15" w:rsidP="00EF08B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</w:t>
      </w:r>
      <w:r w:rsidR="009E4440">
        <w:rPr>
          <w:rFonts w:ascii="Times New Roman" w:eastAsia="Times New Roman" w:hAnsi="Times New Roman" w:cs="Times New Roman"/>
          <w:sz w:val="28"/>
          <w:szCs w:val="28"/>
        </w:rPr>
        <w:t>В.А. Зайцев</w:t>
      </w:r>
    </w:p>
    <w:p w:rsidR="00FD1C07" w:rsidRDefault="00FD1C07" w:rsidP="00D916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FD1C07">
        <w:rPr>
          <w:rFonts w:ascii="Times New Roman" w:hAnsi="Times New Roman" w:cs="Times New Roman"/>
          <w:sz w:val="24"/>
          <w:szCs w:val="24"/>
        </w:rPr>
        <w:t>Разосла</w:t>
      </w:r>
      <w:r w:rsidR="00133259">
        <w:rPr>
          <w:rFonts w:ascii="Times New Roman" w:hAnsi="Times New Roman" w:cs="Times New Roman"/>
          <w:sz w:val="24"/>
          <w:szCs w:val="24"/>
        </w:rPr>
        <w:t>н</w:t>
      </w:r>
      <w:r w:rsidRPr="00FD1C07">
        <w:rPr>
          <w:rFonts w:ascii="Times New Roman" w:hAnsi="Times New Roman" w:cs="Times New Roman"/>
          <w:sz w:val="24"/>
          <w:szCs w:val="24"/>
        </w:rPr>
        <w:t>о: дело, прокуратура КМР</w:t>
      </w:r>
    </w:p>
    <w:p w:rsidR="001C0BE8" w:rsidRPr="001E0131" w:rsidRDefault="009D062B" w:rsidP="008B65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0131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1C0BE8" w:rsidRPr="001E013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1C0BE8" w:rsidRPr="001E0131" w:rsidRDefault="001C0BE8" w:rsidP="008B65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0131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1C0BE8" w:rsidRPr="001E0131" w:rsidRDefault="001C0BE8" w:rsidP="008B65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013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D91677" w:rsidRPr="001E0131">
        <w:rPr>
          <w:rFonts w:ascii="Times New Roman" w:eastAsia="Times New Roman" w:hAnsi="Times New Roman" w:cs="Times New Roman"/>
          <w:sz w:val="24"/>
          <w:szCs w:val="24"/>
        </w:rPr>
        <w:t>Суховского</w:t>
      </w:r>
    </w:p>
    <w:p w:rsidR="001C0BE8" w:rsidRPr="001E0131" w:rsidRDefault="001C0BE8" w:rsidP="008B65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0131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1C0BE8" w:rsidRPr="001E0131" w:rsidRDefault="001C0BE8" w:rsidP="008B65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23F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409AB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0409A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409AB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1C0BE8" w:rsidRPr="008B655D" w:rsidRDefault="001C0BE8" w:rsidP="008B65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4440" w:rsidRPr="00036167" w:rsidRDefault="009E4440" w:rsidP="009E44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61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9E4440" w:rsidRPr="00036167" w:rsidRDefault="009E4440" w:rsidP="009E44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616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9E4440" w:rsidRPr="00C65F12" w:rsidRDefault="009E4440" w:rsidP="009E4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</w:t>
      </w:r>
      <w:r w:rsidRPr="001C0249">
        <w:rPr>
          <w:rFonts w:ascii="Times New Roman" w:hAnsi="Times New Roman" w:cs="Times New Roman"/>
          <w:b/>
          <w:sz w:val="28"/>
          <w:szCs w:val="28"/>
        </w:rPr>
        <w:t>редоста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1C0249">
        <w:rPr>
          <w:rFonts w:ascii="Times New Roman" w:hAnsi="Times New Roman" w:cs="Times New Roman"/>
          <w:b/>
          <w:sz w:val="28"/>
          <w:szCs w:val="28"/>
        </w:rPr>
        <w:t xml:space="preserve"> во владение и (или) в пользование объектов имущества, включенных в перечень муниципального имущества, предназначенного для предоставления во владение </w:t>
      </w:r>
      <w:r w:rsidRPr="00C65F12">
        <w:rPr>
          <w:rFonts w:ascii="Times New Roman" w:hAnsi="Times New Roman" w:cs="Times New Roman"/>
          <w:b/>
          <w:sz w:val="28"/>
          <w:szCs w:val="28"/>
        </w:rPr>
        <w:t>и (или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F1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F12">
        <w:rPr>
          <w:rFonts w:ascii="Times New Roman" w:hAnsi="Times New Roman" w:cs="Times New Roman"/>
          <w:b/>
          <w:sz w:val="28"/>
          <w:szCs w:val="28"/>
        </w:rPr>
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</w:t>
      </w:r>
    </w:p>
    <w:p w:rsidR="009E4440" w:rsidRDefault="009E4440" w:rsidP="009E444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F12">
        <w:rPr>
          <w:rFonts w:ascii="Times New Roman" w:eastAsia="Times New Roman" w:hAnsi="Times New Roman" w:cs="Times New Roman"/>
          <w:sz w:val="28"/>
          <w:szCs w:val="28"/>
        </w:rPr>
        <w:t>(сокращенное наименование – Передача муниципального имущества субъектам малого и среднего предпринимательства без проведения торгов)</w:t>
      </w:r>
    </w:p>
    <w:p w:rsidR="009E4440" w:rsidRPr="00465E6E" w:rsidRDefault="009E4440" w:rsidP="009E444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5E6E">
        <w:rPr>
          <w:rFonts w:ascii="Times New Roman" w:eastAsia="Times New Roman" w:hAnsi="Times New Roman" w:cs="Times New Roman"/>
          <w:sz w:val="28"/>
          <w:szCs w:val="28"/>
        </w:rPr>
        <w:t>(далее – административный регламент, муниципальная услуга)</w:t>
      </w:r>
    </w:p>
    <w:p w:rsidR="009E4440" w:rsidRPr="00B832BD" w:rsidRDefault="009E4440" w:rsidP="009E4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689" w:rsidRDefault="00302689" w:rsidP="003026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02689" w:rsidRPr="00302689" w:rsidRDefault="00302689" w:rsidP="003026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2689" w:rsidRPr="00302689" w:rsidRDefault="00302689" w:rsidP="00302689">
      <w:pPr>
        <w:ind w:firstLine="567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.1. Предмет регулирования.</w:t>
      </w:r>
    </w:p>
    <w:p w:rsidR="00302689" w:rsidRPr="00302689" w:rsidRDefault="00302689" w:rsidP="00302689">
      <w:pPr>
        <w:ind w:firstLine="567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егламент устанавливает порядок и стандарт предоставления муниципальной услуги.</w:t>
      </w:r>
    </w:p>
    <w:p w:rsidR="00302689" w:rsidRPr="00302689" w:rsidRDefault="00302689" w:rsidP="00302689">
      <w:pPr>
        <w:ind w:firstLine="567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.2. Круг заявителей.</w:t>
      </w:r>
    </w:p>
    <w:p w:rsidR="00302689" w:rsidRPr="00302689" w:rsidRDefault="00302689" w:rsidP="00302689">
      <w:pPr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униципальная услуга предоставляется:</w:t>
      </w:r>
    </w:p>
    <w:p w:rsidR="00302689" w:rsidRPr="00302689" w:rsidRDefault="00302689" w:rsidP="003026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-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физические лица, применяющие специальный налоговый режим), а также организациям, образующим инфраструктуру поддержку субъектов малого и среднего предпринимательства (</w:t>
      </w:r>
      <w:r w:rsidRPr="00302689">
        <w:rPr>
          <w:rFonts w:ascii="Times New Roman" w:hAnsi="Times New Roman" w:cs="Times New Roman"/>
          <w:sz w:val="28"/>
          <w:szCs w:val="28"/>
        </w:rPr>
        <w:t xml:space="preserve">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 (далее – заявитель). </w:t>
      </w:r>
    </w:p>
    <w:p w:rsidR="00302689" w:rsidRPr="00302689" w:rsidRDefault="00302689" w:rsidP="0030268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89">
        <w:rPr>
          <w:rFonts w:ascii="Times New Roman" w:hAnsi="Times New Roman" w:cs="Times New Roman"/>
          <w:sz w:val="28"/>
          <w:szCs w:val="28"/>
        </w:rPr>
        <w:t>Муниципальная услуга не может оказываться субъектам малого и среднего предпринимательства:</w:t>
      </w:r>
    </w:p>
    <w:p w:rsidR="00302689" w:rsidRPr="00302689" w:rsidRDefault="00302689" w:rsidP="0030268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89">
        <w:rPr>
          <w:rFonts w:ascii="Times New Roman" w:hAnsi="Times New Roman" w:cs="Times New Roman"/>
          <w:sz w:val="28"/>
          <w:szCs w:val="28"/>
        </w:rPr>
        <w:t>1)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02689" w:rsidRPr="00302689" w:rsidRDefault="00302689" w:rsidP="0030268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89">
        <w:rPr>
          <w:rFonts w:ascii="Times New Roman" w:hAnsi="Times New Roman" w:cs="Times New Roman"/>
          <w:sz w:val="28"/>
          <w:szCs w:val="28"/>
        </w:rPr>
        <w:lastRenderedPageBreak/>
        <w:t>2) являющимся участниками соглашений о разделе продукции;</w:t>
      </w:r>
    </w:p>
    <w:p w:rsidR="00302689" w:rsidRPr="00302689" w:rsidRDefault="00302689" w:rsidP="0030268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89">
        <w:rPr>
          <w:rFonts w:ascii="Times New Roman" w:hAnsi="Times New Roman" w:cs="Times New Roman"/>
          <w:sz w:val="28"/>
          <w:szCs w:val="28"/>
        </w:rPr>
        <w:t>3) осуществляющим предпринимательскую деятельность в сфере игорного бизнеса;</w:t>
      </w:r>
    </w:p>
    <w:p w:rsidR="00302689" w:rsidRPr="00302689" w:rsidRDefault="00302689" w:rsidP="0030268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89">
        <w:rPr>
          <w:rFonts w:ascii="Times New Roman" w:hAnsi="Times New Roman" w:cs="Times New Roman"/>
          <w:sz w:val="28"/>
          <w:szCs w:val="28"/>
        </w:rPr>
        <w:t>4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302689" w:rsidRP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689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302689" w:rsidRP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689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302689" w:rsidRP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689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302689" w:rsidRP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689"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;</w:t>
      </w:r>
    </w:p>
    <w:p w:rsidR="00302689" w:rsidRP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689">
        <w:rPr>
          <w:rFonts w:ascii="Times New Roman" w:hAnsi="Times New Roman" w:cs="Times New Roman"/>
          <w:sz w:val="28"/>
          <w:szCs w:val="28"/>
        </w:rPr>
        <w:t xml:space="preserve">от имени индивидуальных предпринимателей: </w:t>
      </w:r>
    </w:p>
    <w:p w:rsidR="00302689" w:rsidRP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689">
        <w:rPr>
          <w:rFonts w:ascii="Times New Roman" w:hAnsi="Times New Roman" w:cs="Times New Roman"/>
          <w:sz w:val="28"/>
          <w:szCs w:val="28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302689" w:rsidRP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689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;</w:t>
      </w:r>
    </w:p>
    <w:p w:rsidR="00302689" w:rsidRP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689">
        <w:rPr>
          <w:rFonts w:ascii="Times New Roman" w:hAnsi="Times New Roman" w:cs="Times New Roman"/>
          <w:sz w:val="28"/>
          <w:szCs w:val="28"/>
        </w:rPr>
        <w:t xml:space="preserve">от имени физических лиц: </w:t>
      </w:r>
    </w:p>
    <w:p w:rsidR="00302689" w:rsidRP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689">
        <w:rPr>
          <w:rFonts w:ascii="Times New Roman" w:hAnsi="Times New Roman" w:cs="Times New Roman"/>
          <w:sz w:val="28"/>
          <w:szCs w:val="28"/>
        </w:rPr>
        <w:t>- представители, действующие от имени заявителя в силу полномочий на основании доверенности или договора.</w:t>
      </w:r>
    </w:p>
    <w:p w:rsidR="00302689" w:rsidRP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689" w:rsidRP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689">
        <w:rPr>
          <w:rFonts w:ascii="Times New Roman" w:hAnsi="Times New Roman" w:cs="Times New Roman"/>
          <w:sz w:val="28"/>
          <w:szCs w:val="28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 </w:t>
      </w:r>
    </w:p>
    <w:p w:rsidR="00302689" w:rsidRP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689" w:rsidRP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689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302689" w:rsidRP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689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</w:p>
    <w:p w:rsidR="00302689" w:rsidRP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689">
        <w:rPr>
          <w:rFonts w:ascii="Times New Roman" w:hAnsi="Times New Roman" w:cs="Times New Roman"/>
          <w:bCs/>
          <w:sz w:val="28"/>
          <w:szCs w:val="28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 (сокращенное наименование:«Передача муниципального имущества субъектам малого и среднего предпринимательства без проведения торгов»)</w:t>
      </w:r>
      <w:r w:rsidRPr="00302689">
        <w:rPr>
          <w:rFonts w:ascii="Times New Roman" w:hAnsi="Times New Roman" w:cs="Times New Roman"/>
          <w:sz w:val="28"/>
          <w:szCs w:val="28"/>
        </w:rPr>
        <w:t>.</w:t>
      </w:r>
    </w:p>
    <w:p w:rsidR="00302689" w:rsidRP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689" w:rsidRP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689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302689" w:rsidRP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689">
        <w:rPr>
          <w:rFonts w:ascii="Times New Roman" w:hAnsi="Times New Roman" w:cs="Times New Roman"/>
          <w:sz w:val="28"/>
          <w:szCs w:val="28"/>
        </w:rPr>
        <w:t>Муниципальную услугу предоставляет: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я муниципального образования Суховское сельское поселение Кировского муниципального района Ленинградской области (далее - ОМСУ)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302689" w:rsidRPr="00302689" w:rsidRDefault="00302689" w:rsidP="00302689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предоставления услуги является: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заключении договора о передаче муниципального имущества (приложение к настоящему административному регламенту - образец 2);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 отказе в предоставлении муниципальной услуги (приложение  к настоящему административному регламенту –образец 4)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У;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не </w:t>
      </w:r>
      <w:r w:rsidRPr="00302689">
        <w:rPr>
          <w:rFonts w:ascii="Times New Roman" w:hAnsi="Times New Roman" w:cs="Times New Roman"/>
          <w:b/>
          <w:sz w:val="28"/>
          <w:szCs w:val="28"/>
        </w:rPr>
        <w:t>более 38рабочих дней со дня регистрац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в ОМСУ. 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Срок принятия решения об отказе, при отсутствии права на получение муниципальной услуги – 5рабочих дней со дня регистрации заявления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: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 - в день поступления запроса;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почтовой связью в ОМСУ - в день поступления запроса;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 направлении запроса на бумажном носителе из МФЦ в ОМСУ - в день передачи документов из МФЦ в ОМСУ;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.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ый центр принимает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4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Формы заявления и документов приведены в приложении к настоящему регламенту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 в приложении к настоящему регламенту (таблица № 3)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Исчерпывающий перечень оснований для приостановления предоставления муниципальной услуги приведен в приложении к настоящему регламенту (таблица № 3)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689" w:rsidRDefault="00302689" w:rsidP="0030268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и сроки выполнения </w:t>
      </w:r>
    </w:p>
    <w:p w:rsidR="00302689" w:rsidRDefault="00302689" w:rsidP="0030268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302689" w:rsidRDefault="00302689" w:rsidP="0030268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 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остановление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ринятие решения о предоставлении (отказе в предоставлении) муниципальной услуги; 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едоставление результата муниципальной услуги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филирование заявителя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услуги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запроса и перечень документов и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10" w:tooltip="https://login.consultant.ru/link/?req=doc&amp;base=SPB&amp;n=316702&amp;dst=101254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таблица           № 2)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1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2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3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9 декабря 2022 года № 572-ФЗ "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– Федеральный закон № 572-ФЗ) (при наличии технической возможности)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4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5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6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572-ФЗ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таблицей 3 настояще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:rsidR="00302689" w:rsidRDefault="00302689" w:rsidP="00302689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302689" w:rsidRDefault="00302689" w:rsidP="00302689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Срок регистрации запроса и документов и (или) информации, необходимых для предоставления муниципальной услуги, в ОМСУ или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- в день передачи документов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из Единого реестра субъектов малого и среднего предпринимательства;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ведения (выписка) о применении специального налогового режима «Налог на профессиональный доход» (для физических лиц, применяющих специальный налоговый режим)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дения из Единого государственного реестра организаций, образующих инфраструктуру поддержки субъектов малого и среднего предпринимательства (для организаций, образующих инфраструктуру поддержки субъектом малого и среднего предпринимательства, в соответствии с Федеральным законом № 209-ФЗ)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остановление предоставления муниципальной услуги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ассмотрения поданного позднее заявления приостанавливается до принятия решения о предоставлении муниципальной услуги или об отказе 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по ранее поступившему заявлению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муниципальной услуги по ранее поступившему заявлению,принимается и направляется заявителю решение об отказе в предоставлении муниципальной услуги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муниципальной услуги по ранее поступившему заявлению, сроки рассмотрения поданного заявления возобновляются со дня, следующего за днем принятия указанного решения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инятие решения о предоставлении (отказе в предоставлении) муниципальной услуги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Основания для отказа в предоставлении муниципальной услуги приведены в приложении к настоящему регламенту (таблица № 3)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Срок принятия решения об отказе, при отсутствии права на получение муниципальной услуги – 5рабочих дней со дня регистрации заявления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Срок принятия решения о предоставлении муниципальной услуги – 38 рабочих дней со дня регистрации заявления. 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редоставление результата муниципальной услуги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У;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.</w:t>
      </w:r>
    </w:p>
    <w:p w:rsidR="00302689" w:rsidRDefault="00302689" w:rsidP="003026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редством Единого портала. </w:t>
      </w:r>
    </w:p>
    <w:p w:rsid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689" w:rsidRDefault="00302689" w:rsidP="00302689">
      <w:pPr>
        <w:jc w:val="right"/>
        <w:rPr>
          <w:rFonts w:eastAsiaTheme="minorHAnsi"/>
          <w:sz w:val="28"/>
          <w:szCs w:val="28"/>
          <w:lang w:eastAsia="en-US"/>
        </w:rPr>
        <w:sectPr w:rsidR="00302689">
          <w:headerReference w:type="default" r:id="rId17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302689" w:rsidRPr="00302689" w:rsidRDefault="00302689" w:rsidP="00302689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302689" w:rsidRPr="00302689" w:rsidRDefault="00302689" w:rsidP="00302689">
      <w:pPr>
        <w:ind w:firstLine="709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:rsidR="00302689" w:rsidRPr="00302689" w:rsidRDefault="00302689" w:rsidP="00302689">
      <w:pPr>
        <w:ind w:firstLine="709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оставлению</w:t>
      </w:r>
    </w:p>
    <w:p w:rsidR="00302689" w:rsidRPr="00302689" w:rsidRDefault="00302689" w:rsidP="00302689">
      <w:pPr>
        <w:ind w:firstLine="709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</w:t>
      </w:r>
    </w:p>
    <w:p w:rsidR="00302689" w:rsidRPr="00302689" w:rsidRDefault="00302689" w:rsidP="00302689">
      <w:pPr>
        <w:ind w:firstLine="709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</w:t>
      </w:r>
    </w:p>
    <w:p w:rsidR="00302689" w:rsidRPr="00302689" w:rsidRDefault="00302689" w:rsidP="00302689">
      <w:pPr>
        <w:ind w:firstLine="709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именование услуги)</w:t>
      </w:r>
    </w:p>
    <w:p w:rsidR="00302689" w:rsidRPr="00302689" w:rsidRDefault="00302689" w:rsidP="00302689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2689" w:rsidRPr="00302689" w:rsidRDefault="00302689" w:rsidP="00302689">
      <w:pPr>
        <w:ind w:firstLine="709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</w:t>
      </w:r>
    </w:p>
    <w:p w:rsidR="00302689" w:rsidRPr="00302689" w:rsidRDefault="00302689" w:rsidP="00302689">
      <w:pPr>
        <w:ind w:firstLine="709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ых обозначений и сокращений,</w:t>
      </w:r>
    </w:p>
    <w:p w:rsidR="00302689" w:rsidRPr="00302689" w:rsidRDefault="00302689" w:rsidP="00302689">
      <w:pPr>
        <w:ind w:firstLine="709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Идентификаторы категорий (признаков) заявителей,</w:t>
      </w:r>
    </w:p>
    <w:p w:rsidR="00302689" w:rsidRPr="00302689" w:rsidRDefault="00302689" w:rsidP="00302689">
      <w:pPr>
        <w:ind w:firstLine="709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черпывающий перечень документов,</w:t>
      </w:r>
    </w:p>
    <w:p w:rsidR="00302689" w:rsidRPr="00302689" w:rsidRDefault="00302689" w:rsidP="00302689">
      <w:pPr>
        <w:ind w:firstLine="709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</w:p>
    <w:p w:rsidR="00302689" w:rsidRPr="00302689" w:rsidRDefault="00302689" w:rsidP="00302689">
      <w:pPr>
        <w:ind w:firstLine="709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черпывающий перечень оснований для отказа</w:t>
      </w:r>
    </w:p>
    <w:p w:rsidR="00302689" w:rsidRPr="00302689" w:rsidRDefault="00302689" w:rsidP="00302689">
      <w:pPr>
        <w:ind w:firstLine="709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еме запроса о предоставлении муниципальной услуги и документов,</w:t>
      </w:r>
    </w:p>
    <w:p w:rsidR="00302689" w:rsidRPr="00302689" w:rsidRDefault="00302689" w:rsidP="00302689">
      <w:pPr>
        <w:ind w:firstLine="709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услуги,</w:t>
      </w:r>
    </w:p>
    <w:p w:rsidR="00302689" w:rsidRPr="00302689" w:rsidRDefault="00302689" w:rsidP="00302689">
      <w:pPr>
        <w:ind w:firstLine="709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й для приостановления предоставления муниципальной услуги</w:t>
      </w:r>
    </w:p>
    <w:p w:rsidR="00302689" w:rsidRPr="00302689" w:rsidRDefault="00302689" w:rsidP="00302689">
      <w:pPr>
        <w:ind w:firstLine="709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отказа в предоставлении муниципальной услуги,</w:t>
      </w:r>
    </w:p>
    <w:p w:rsidR="00302689" w:rsidRPr="00302689" w:rsidRDefault="00302689" w:rsidP="00302689">
      <w:pPr>
        <w:ind w:firstLine="709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ы запроса о предоставлении муниципальной услуги</w:t>
      </w:r>
    </w:p>
    <w:p w:rsidR="00302689" w:rsidRPr="00302689" w:rsidRDefault="00302689" w:rsidP="00302689">
      <w:pPr>
        <w:ind w:firstLine="709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 документов, необходимых для предоставления муниципальной услуги</w:t>
      </w:r>
    </w:p>
    <w:p w:rsidR="00302689" w:rsidRPr="00302689" w:rsidRDefault="00302689" w:rsidP="00302689">
      <w:pPr>
        <w:ind w:firstLine="709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2689" w:rsidRPr="00302689" w:rsidRDefault="00302689" w:rsidP="00302689">
      <w:pPr>
        <w:ind w:firstLine="709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2689" w:rsidRPr="00302689" w:rsidRDefault="00302689" w:rsidP="00302689">
      <w:pPr>
        <w:numPr>
          <w:ilvl w:val="0"/>
          <w:numId w:val="23"/>
        </w:numPr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 условных обозначений и сокращений</w:t>
      </w:r>
    </w:p>
    <w:p w:rsidR="00302689" w:rsidRPr="00302689" w:rsidRDefault="00302689" w:rsidP="00302689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1. Условные сокращения:</w:t>
      </w:r>
    </w:p>
    <w:p w:rsidR="00302689" w:rsidRPr="00302689" w:rsidRDefault="00302689" w:rsidP="00302689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а) ОМСУ – органы местного самоуправления</w:t>
      </w:r>
    </w:p>
    <w:p w:rsidR="00302689" w:rsidRPr="00302689" w:rsidRDefault="00302689" w:rsidP="00302689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302689" w:rsidRPr="00302689" w:rsidRDefault="00302689" w:rsidP="00302689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в) ПГУ ЛО – портал государственных и муниципальных услуг Ленинградской области;</w:t>
      </w:r>
    </w:p>
    <w:p w:rsidR="00302689" w:rsidRPr="00302689" w:rsidRDefault="00302689" w:rsidP="00302689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302689" w:rsidRPr="00302689" w:rsidRDefault="00302689" w:rsidP="00302689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Перечень - Перечень государственного имущества,находящегося в собственности муниципального образования и свободного от прав третьих лиц (за исключениемправа хозяйственного ведения, права оперативного управления, а также имущественных прав субъектовмалого и среднего предпринимательства), предназначенного для предоставления во владение и(или) впользование на долгосрочной основе субъектам малого и среднего предпринимательства и организациям,образующим инфраструктуру поддержки субъектов малого и среднего предпринимательства в соответствии с п. 4 ст. 18 Федерального закона от 24.07.2007 № 209-ФЗ «О развитии малого и среднего предпринимательства в Российской Федерации». </w:t>
      </w:r>
    </w:p>
    <w:p w:rsidR="00302689" w:rsidRPr="00302689" w:rsidRDefault="00302689" w:rsidP="00302689">
      <w:pPr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2689" w:rsidRPr="00302689" w:rsidRDefault="00302689" w:rsidP="00302689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2. Условные обозначения:</w:t>
      </w:r>
    </w:p>
    <w:p w:rsidR="00302689" w:rsidRPr="00302689" w:rsidRDefault="00302689" w:rsidP="00302689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а) [Все] – документы представляются всеми заявителями, обращающимися за получением </w:t>
      </w:r>
      <w:r w:rsidRPr="00302689">
        <w:rPr>
          <w:rFonts w:ascii="Times New Roman" w:hAnsi="Times New Roman" w:cs="Times New Roman"/>
          <w:sz w:val="28"/>
          <w:szCs w:val="28"/>
        </w:rPr>
        <w:t>муниципальной</w:t>
      </w: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302689" w:rsidRPr="00302689" w:rsidRDefault="00302689" w:rsidP="00302689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б) ИП – заявителем является Индивидуальный предприниматель;</w:t>
      </w:r>
    </w:p>
    <w:p w:rsidR="00302689" w:rsidRPr="00302689" w:rsidRDefault="00302689" w:rsidP="00302689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в) ЮЛ – заявителем является юридическое лицо;</w:t>
      </w:r>
    </w:p>
    <w:p w:rsidR="00302689" w:rsidRPr="00302689" w:rsidRDefault="00302689" w:rsidP="00302689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г) ФЛ – заявителем является физическое лицо;</w:t>
      </w:r>
    </w:p>
    <w:p w:rsidR="00302689" w:rsidRPr="00302689" w:rsidRDefault="00302689" w:rsidP="00302689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д) П(з) – представитель заявителя;</w:t>
      </w:r>
    </w:p>
    <w:p w:rsidR="00302689" w:rsidRPr="00302689" w:rsidRDefault="00302689" w:rsidP="00302689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е) ЕП – Единый портал;</w:t>
      </w:r>
    </w:p>
    <w:p w:rsidR="00302689" w:rsidRPr="00302689" w:rsidRDefault="00302689" w:rsidP="00302689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ж) ЕПГУ, ПГУ ЛО – документы подаются посредством портала;</w:t>
      </w:r>
    </w:p>
    <w:p w:rsidR="00302689" w:rsidRPr="00302689" w:rsidRDefault="00302689" w:rsidP="00302689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з) ПС – документы подаются посредством почтовой связи;</w:t>
      </w:r>
    </w:p>
    <w:p w:rsidR="00302689" w:rsidRPr="00302689" w:rsidRDefault="00302689" w:rsidP="00302689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и) Л - документы подаются при личном посещении ОМСУ, МФЦ;</w:t>
      </w:r>
    </w:p>
    <w:p w:rsidR="00302689" w:rsidRPr="00302689" w:rsidRDefault="00302689" w:rsidP="00302689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к) О – представляется оригинал документа;</w:t>
      </w:r>
    </w:p>
    <w:p w:rsidR="00302689" w:rsidRPr="00302689" w:rsidRDefault="00302689" w:rsidP="00302689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л) О(э) – представляется оригинал документа в электронной форме;</w:t>
      </w:r>
    </w:p>
    <w:p w:rsidR="00302689" w:rsidRPr="00302689" w:rsidRDefault="00302689" w:rsidP="00302689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м) К – представляется копия документа;</w:t>
      </w:r>
    </w:p>
    <w:p w:rsidR="00302689" w:rsidRPr="00302689" w:rsidRDefault="00302689" w:rsidP="00302689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н) К(э) – представляется копия документа в электронной форме;</w:t>
      </w:r>
    </w:p>
    <w:p w:rsidR="00302689" w:rsidRPr="00302689" w:rsidRDefault="00302689" w:rsidP="00302689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о) Д(1) – документы представляются в одном экземпляре;</w:t>
      </w:r>
    </w:p>
    <w:p w:rsidR="00302689" w:rsidRPr="00302689" w:rsidRDefault="00302689" w:rsidP="00302689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п) Д(2) – документы представляются в двух экземплярах;</w:t>
      </w:r>
    </w:p>
    <w:p w:rsidR="00302689" w:rsidRPr="00302689" w:rsidRDefault="00302689" w:rsidP="00302689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2689" w:rsidRPr="00302689" w:rsidRDefault="00302689" w:rsidP="00302689">
      <w:pPr>
        <w:ind w:firstLine="709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02689" w:rsidRPr="00302689" w:rsidRDefault="00302689" w:rsidP="00302689">
      <w:pPr>
        <w:numPr>
          <w:ilvl w:val="0"/>
          <w:numId w:val="23"/>
        </w:numPr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дентификаторы категорий (признаков) заявителей</w:t>
      </w:r>
    </w:p>
    <w:p w:rsidR="00302689" w:rsidRPr="00302689" w:rsidRDefault="00302689" w:rsidP="00302689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2689" w:rsidRPr="00302689" w:rsidRDefault="00302689" w:rsidP="00302689">
      <w:pPr>
        <w:ind w:firstLine="709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№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9356"/>
      </w:tblGrid>
      <w:tr w:rsidR="00302689" w:rsidRPr="00302689" w:rsidTr="00EB7148"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2689" w:rsidRPr="00302689" w:rsidRDefault="00302689" w:rsidP="00EB71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689" w:rsidRPr="00302689" w:rsidRDefault="00302689" w:rsidP="00EB71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предоставления муниципальной услуги</w:t>
            </w:r>
          </w:p>
        </w:tc>
      </w:tr>
      <w:tr w:rsidR="00302689" w:rsidRPr="00302689" w:rsidTr="00EB7148">
        <w:trPr>
          <w:trHeight w:val="812"/>
        </w:trPr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689" w:rsidRPr="00302689" w:rsidRDefault="00302689" w:rsidP="00EB71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02689" w:rsidRPr="00302689" w:rsidRDefault="00302689" w:rsidP="00EB71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о направлении проекта договора о передаче муниципального имущества</w:t>
            </w:r>
          </w:p>
        </w:tc>
      </w:tr>
      <w:tr w:rsidR="00302689" w:rsidRPr="00302689" w:rsidTr="00EB7148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689" w:rsidRPr="00302689" w:rsidRDefault="00302689" w:rsidP="00EB7148">
            <w:pPr>
              <w:rPr>
                <w:rFonts w:ascii="Times New Roman" w:hAnsi="Times New Roman" w:cs="Times New Roman"/>
              </w:rPr>
            </w:pPr>
            <w:r w:rsidRPr="00302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рид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689" w:rsidRPr="00302689" w:rsidRDefault="00302689" w:rsidP="00EB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</w:p>
        </w:tc>
      </w:tr>
      <w:tr w:rsidR="00302689" w:rsidRPr="00302689" w:rsidTr="00EB7148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689" w:rsidRPr="00302689" w:rsidRDefault="00302689" w:rsidP="00EB7148">
            <w:pPr>
              <w:rPr>
                <w:rFonts w:ascii="Times New Roman" w:hAnsi="Times New Roman" w:cs="Times New Roman"/>
              </w:rPr>
            </w:pPr>
            <w:r w:rsidRPr="00302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уальный предпринимател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689" w:rsidRPr="00302689" w:rsidRDefault="00302689" w:rsidP="00EB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</w:tr>
      <w:tr w:rsidR="00302689" w:rsidRPr="00302689" w:rsidTr="00EB7148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689" w:rsidRPr="00302689" w:rsidRDefault="00302689" w:rsidP="00EB714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0268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изическое лицо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689" w:rsidRPr="00302689" w:rsidRDefault="00302689" w:rsidP="00EB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</w:p>
        </w:tc>
      </w:tr>
    </w:tbl>
    <w:p w:rsidR="00302689" w:rsidRPr="00302689" w:rsidRDefault="00302689" w:rsidP="00302689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2689" w:rsidRPr="00302689" w:rsidRDefault="00302689" w:rsidP="00302689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bookmarkStart w:id="1" w:name="Par441"/>
      <w:bookmarkEnd w:id="1"/>
    </w:p>
    <w:p w:rsidR="00302689" w:rsidRPr="00302689" w:rsidRDefault="00302689" w:rsidP="00302689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302689" w:rsidRPr="00302689" w:rsidRDefault="00302689" w:rsidP="00302689">
      <w:pPr>
        <w:numPr>
          <w:ilvl w:val="0"/>
          <w:numId w:val="23"/>
        </w:numPr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счерпывающий перечень документов, необходимых для предоставления </w:t>
      </w:r>
      <w:r w:rsidRPr="00302689">
        <w:rPr>
          <w:rFonts w:ascii="Times New Roman" w:hAnsi="Times New Roman" w:cs="Times New Roman"/>
          <w:sz w:val="28"/>
          <w:szCs w:val="28"/>
        </w:rPr>
        <w:t>муниципальной</w:t>
      </w:r>
      <w:r w:rsidRPr="003026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услуги</w:t>
      </w:r>
    </w:p>
    <w:p w:rsidR="00302689" w:rsidRPr="00302689" w:rsidRDefault="00302689" w:rsidP="00302689">
      <w:pPr>
        <w:ind w:firstLine="709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№2</w:t>
      </w:r>
    </w:p>
    <w:tbl>
      <w:tblPr>
        <w:tblStyle w:val="afe"/>
        <w:tblW w:w="14567" w:type="dxa"/>
        <w:tblLook w:val="04A0"/>
      </w:tblPr>
      <w:tblGrid>
        <w:gridCol w:w="636"/>
        <w:gridCol w:w="2741"/>
        <w:gridCol w:w="5520"/>
        <w:gridCol w:w="3544"/>
        <w:gridCol w:w="2126"/>
      </w:tblGrid>
      <w:tr w:rsidR="00302689" w:rsidRPr="00302689" w:rsidTr="00EB7148">
        <w:tc>
          <w:tcPr>
            <w:tcW w:w="636" w:type="dxa"/>
            <w:noWrap/>
            <w:vAlign w:val="center"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41" w:type="dxa"/>
            <w:noWrap/>
            <w:vAlign w:val="center"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noWrap/>
            <w:vAlign w:val="center"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noWrap/>
            <w:vAlign w:val="center"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Способы подачи документов,</w:t>
            </w:r>
          </w:p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требования к представлению</w:t>
            </w:r>
          </w:p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</w:tc>
        <w:tc>
          <w:tcPr>
            <w:tcW w:w="2126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Иные требования</w:t>
            </w:r>
          </w:p>
        </w:tc>
      </w:tr>
      <w:tr w:rsidR="00302689" w:rsidRPr="00302689" w:rsidTr="00EB7148">
        <w:tc>
          <w:tcPr>
            <w:tcW w:w="14567" w:type="dxa"/>
            <w:gridSpan w:val="5"/>
            <w:noWrap/>
            <w:vAlign w:val="center"/>
          </w:tcPr>
          <w:p w:rsidR="00302689" w:rsidRPr="00302689" w:rsidRDefault="00302689" w:rsidP="00EB714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302689" w:rsidRPr="00302689" w:rsidTr="00EB7148">
        <w:trPr>
          <w:trHeight w:val="663"/>
        </w:trPr>
        <w:tc>
          <w:tcPr>
            <w:tcW w:w="636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1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 xml:space="preserve">ИП, ЮЛ, ФЛ </w:t>
            </w:r>
          </w:p>
        </w:tc>
        <w:tc>
          <w:tcPr>
            <w:tcW w:w="5520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Заявление о предоставлении муниципальной услуги (приложение к настоящему регламенту – образец 1).</w:t>
            </w:r>
          </w:p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[Все], Д(1)</w:t>
            </w:r>
          </w:p>
        </w:tc>
      </w:tr>
      <w:tr w:rsidR="00302689" w:rsidRPr="00302689" w:rsidTr="00EB7148">
        <w:tc>
          <w:tcPr>
            <w:tcW w:w="636" w:type="dxa"/>
            <w:noWrap/>
          </w:tcPr>
          <w:p w:rsidR="00302689" w:rsidRPr="00302689" w:rsidRDefault="00302689" w:rsidP="00EB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1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ИП, ФЛ</w:t>
            </w:r>
          </w:p>
        </w:tc>
        <w:tc>
          <w:tcPr>
            <w:tcW w:w="5520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заявителя (при обращении индивидуального предпринимателя либо физического лица, применяющего специальный налоговый режим).</w:t>
            </w:r>
          </w:p>
        </w:tc>
        <w:tc>
          <w:tcPr>
            <w:tcW w:w="3544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302689" w:rsidRPr="00302689" w:rsidRDefault="00302689" w:rsidP="00EB7148">
            <w:pPr>
              <w:rPr>
                <w:rFonts w:ascii="Times New Roman" w:hAnsi="Times New Roman" w:cs="Times New Roman"/>
              </w:rPr>
            </w:pPr>
            <w:r w:rsidRPr="00302689">
              <w:rPr>
                <w:rFonts w:ascii="Times New Roman" w:hAnsi="Times New Roman" w:cs="Times New Roman"/>
              </w:rPr>
              <w:t>[Все], Д(1)</w:t>
            </w:r>
          </w:p>
        </w:tc>
      </w:tr>
      <w:tr w:rsidR="00302689" w:rsidRPr="00302689" w:rsidTr="00EB7148">
        <w:trPr>
          <w:trHeight w:val="586"/>
        </w:trPr>
        <w:tc>
          <w:tcPr>
            <w:tcW w:w="636" w:type="dxa"/>
            <w:noWrap/>
          </w:tcPr>
          <w:p w:rsidR="00302689" w:rsidRPr="00302689" w:rsidRDefault="00302689" w:rsidP="00EB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1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</w:p>
        </w:tc>
        <w:tc>
          <w:tcPr>
            <w:tcW w:w="5520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 (при обращении юридического лица).</w:t>
            </w:r>
          </w:p>
        </w:tc>
        <w:tc>
          <w:tcPr>
            <w:tcW w:w="3544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302689" w:rsidRPr="00302689" w:rsidRDefault="00302689" w:rsidP="00EB7148">
            <w:pPr>
              <w:rPr>
                <w:rFonts w:ascii="Times New Roman" w:hAnsi="Times New Roman" w:cs="Times New Roman"/>
              </w:rPr>
            </w:pPr>
            <w:r w:rsidRPr="00302689">
              <w:rPr>
                <w:rFonts w:ascii="Times New Roman" w:hAnsi="Times New Roman" w:cs="Times New Roman"/>
              </w:rPr>
              <w:t>[Все], Д(1)</w:t>
            </w:r>
          </w:p>
        </w:tc>
      </w:tr>
      <w:tr w:rsidR="00302689" w:rsidRPr="00302689" w:rsidTr="00EB7148">
        <w:tc>
          <w:tcPr>
            <w:tcW w:w="636" w:type="dxa"/>
            <w:noWrap/>
          </w:tcPr>
          <w:p w:rsidR="00302689" w:rsidRPr="00302689" w:rsidRDefault="00302689" w:rsidP="00EB714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689" w:rsidRPr="00302689" w:rsidRDefault="00302689" w:rsidP="00EB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1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ИП, ЮЛ, ФЛ</w:t>
            </w:r>
          </w:p>
        </w:tc>
        <w:tc>
          <w:tcPr>
            <w:tcW w:w="5520" w:type="dxa"/>
            <w:noWrap/>
          </w:tcPr>
          <w:p w:rsidR="00302689" w:rsidRPr="00302689" w:rsidRDefault="00302689" w:rsidP="00EB7148">
            <w:pPr>
              <w:ind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</w:t>
            </w:r>
          </w:p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заявителя из числа уполномоченных лиц дополнительно представляет документ, удостоверяющий личность. Документ предоставляется в оригинале, сканируется в электронное дело, к комплекту документов приобщается в копии: в части сведений о документе и личности владельца документа (для </w:t>
            </w:r>
            <w:r w:rsidRPr="00302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а гражданина Российской Федерации: страницы вторая и третья документа).</w:t>
            </w:r>
          </w:p>
        </w:tc>
        <w:tc>
          <w:tcPr>
            <w:tcW w:w="3544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ПГУ, ПГУ ЛО, ПС, Л</w:t>
            </w:r>
          </w:p>
        </w:tc>
        <w:tc>
          <w:tcPr>
            <w:tcW w:w="2126" w:type="dxa"/>
            <w:noWrap/>
          </w:tcPr>
          <w:p w:rsidR="00302689" w:rsidRPr="00302689" w:rsidRDefault="00302689" w:rsidP="00EB7148">
            <w:pPr>
              <w:rPr>
                <w:rFonts w:ascii="Times New Roman" w:hAnsi="Times New Roman" w:cs="Times New Roman"/>
              </w:rPr>
            </w:pPr>
            <w:r w:rsidRPr="00302689">
              <w:rPr>
                <w:rFonts w:ascii="Times New Roman" w:hAnsi="Times New Roman" w:cs="Times New Roman"/>
              </w:rPr>
              <w:t>[Все], Д(1)</w:t>
            </w:r>
          </w:p>
        </w:tc>
      </w:tr>
      <w:tr w:rsidR="00302689" w:rsidRPr="00302689" w:rsidTr="00EB7148">
        <w:tc>
          <w:tcPr>
            <w:tcW w:w="14567" w:type="dxa"/>
            <w:gridSpan w:val="5"/>
            <w:noWrap/>
          </w:tcPr>
          <w:p w:rsidR="00302689" w:rsidRPr="00302689" w:rsidRDefault="00302689" w:rsidP="00EB714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302689" w:rsidRPr="00302689" w:rsidTr="00EB7148">
        <w:tc>
          <w:tcPr>
            <w:tcW w:w="636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1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</w:p>
        </w:tc>
        <w:tc>
          <w:tcPr>
            <w:tcW w:w="5520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3544" w:type="dxa"/>
            <w:noWrap/>
          </w:tcPr>
          <w:p w:rsidR="00302689" w:rsidRPr="00302689" w:rsidRDefault="00302689" w:rsidP="00EB7148">
            <w:pPr>
              <w:rPr>
                <w:rFonts w:ascii="Times New Roman" w:hAnsi="Times New Roman" w:cs="Times New Roman"/>
              </w:rPr>
            </w:pPr>
            <w:r w:rsidRPr="00302689">
              <w:rPr>
                <w:rFonts w:ascii="Times New Roman" w:hAnsi="Times New Roman" w:cs="Times New Roman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[Все], Д(1)</w:t>
            </w:r>
          </w:p>
        </w:tc>
      </w:tr>
      <w:tr w:rsidR="00302689" w:rsidRPr="00302689" w:rsidTr="00EB7148">
        <w:tc>
          <w:tcPr>
            <w:tcW w:w="636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1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5520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3544" w:type="dxa"/>
            <w:noWrap/>
          </w:tcPr>
          <w:p w:rsidR="00302689" w:rsidRPr="00302689" w:rsidRDefault="00302689" w:rsidP="00EB7148">
            <w:pPr>
              <w:rPr>
                <w:rFonts w:ascii="Times New Roman" w:hAnsi="Times New Roman" w:cs="Times New Roman"/>
              </w:rPr>
            </w:pPr>
            <w:r w:rsidRPr="00302689">
              <w:rPr>
                <w:rFonts w:ascii="Times New Roman" w:hAnsi="Times New Roman" w:cs="Times New Roman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302689" w:rsidRPr="00302689" w:rsidRDefault="00302689" w:rsidP="00EB7148">
            <w:pPr>
              <w:rPr>
                <w:rFonts w:ascii="Times New Roman" w:hAnsi="Times New Roman" w:cs="Times New Roman"/>
              </w:rPr>
            </w:pPr>
            <w:r w:rsidRPr="00302689">
              <w:rPr>
                <w:rFonts w:ascii="Times New Roman" w:hAnsi="Times New Roman" w:cs="Times New Roman"/>
              </w:rPr>
              <w:t>[Все], Д(1)</w:t>
            </w:r>
          </w:p>
        </w:tc>
      </w:tr>
      <w:tr w:rsidR="00302689" w:rsidRPr="00302689" w:rsidTr="00EB7148">
        <w:tc>
          <w:tcPr>
            <w:tcW w:w="636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1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ИП, ЮЛ</w:t>
            </w:r>
          </w:p>
        </w:tc>
        <w:tc>
          <w:tcPr>
            <w:tcW w:w="5520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Сведения (выписка) из Единого реестра субъектов малого и среднего предпринимательства – в отношении индивидуального предпринимателя или юридического лица;</w:t>
            </w:r>
          </w:p>
        </w:tc>
        <w:tc>
          <w:tcPr>
            <w:tcW w:w="3544" w:type="dxa"/>
            <w:noWrap/>
          </w:tcPr>
          <w:p w:rsidR="00302689" w:rsidRPr="00302689" w:rsidRDefault="00302689" w:rsidP="00EB7148">
            <w:pPr>
              <w:rPr>
                <w:rFonts w:ascii="Times New Roman" w:hAnsi="Times New Roman" w:cs="Times New Roman"/>
              </w:rPr>
            </w:pPr>
            <w:r w:rsidRPr="00302689">
              <w:rPr>
                <w:rFonts w:ascii="Times New Roman" w:hAnsi="Times New Roman" w:cs="Times New Roman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302689" w:rsidRPr="00302689" w:rsidRDefault="00302689" w:rsidP="00EB7148">
            <w:pPr>
              <w:rPr>
                <w:rFonts w:ascii="Times New Roman" w:hAnsi="Times New Roman" w:cs="Times New Roman"/>
              </w:rPr>
            </w:pPr>
            <w:r w:rsidRPr="00302689">
              <w:rPr>
                <w:rFonts w:ascii="Times New Roman" w:hAnsi="Times New Roman" w:cs="Times New Roman"/>
              </w:rPr>
              <w:t>[Все], Д(1)</w:t>
            </w:r>
          </w:p>
        </w:tc>
      </w:tr>
      <w:tr w:rsidR="00302689" w:rsidRPr="00302689" w:rsidTr="00EB7148">
        <w:tc>
          <w:tcPr>
            <w:tcW w:w="636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1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</w:p>
        </w:tc>
        <w:tc>
          <w:tcPr>
            <w:tcW w:w="5520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Сведения (выписка) о применении специального налогового режима «Налог на профессиональный доход» (для физических лиц, применяющих специальный налоговый режим).</w:t>
            </w:r>
          </w:p>
        </w:tc>
        <w:tc>
          <w:tcPr>
            <w:tcW w:w="3544" w:type="dxa"/>
            <w:noWrap/>
          </w:tcPr>
          <w:p w:rsidR="00302689" w:rsidRPr="00302689" w:rsidRDefault="00302689" w:rsidP="00EB7148">
            <w:pPr>
              <w:rPr>
                <w:rFonts w:ascii="Times New Roman" w:hAnsi="Times New Roman" w:cs="Times New Roman"/>
              </w:rPr>
            </w:pPr>
            <w:r w:rsidRPr="00302689">
              <w:rPr>
                <w:rFonts w:ascii="Times New Roman" w:hAnsi="Times New Roman" w:cs="Times New Roman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302689" w:rsidRPr="00302689" w:rsidRDefault="00302689" w:rsidP="00EB7148">
            <w:pPr>
              <w:rPr>
                <w:rFonts w:ascii="Times New Roman" w:hAnsi="Times New Roman" w:cs="Times New Roman"/>
              </w:rPr>
            </w:pPr>
            <w:r w:rsidRPr="00302689">
              <w:rPr>
                <w:rFonts w:ascii="Times New Roman" w:hAnsi="Times New Roman" w:cs="Times New Roman"/>
              </w:rPr>
              <w:t>[Все], Д(1)</w:t>
            </w:r>
          </w:p>
        </w:tc>
      </w:tr>
      <w:tr w:rsidR="00302689" w:rsidRPr="00302689" w:rsidTr="00EB7148">
        <w:tc>
          <w:tcPr>
            <w:tcW w:w="636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1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</w:p>
        </w:tc>
        <w:tc>
          <w:tcPr>
            <w:tcW w:w="5520" w:type="dxa"/>
            <w:noWrap/>
          </w:tcPr>
          <w:p w:rsidR="00302689" w:rsidRPr="00302689" w:rsidRDefault="00302689" w:rsidP="00EB7148">
            <w:pPr>
              <w:tabs>
                <w:tab w:val="left" w:pos="2187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из Единого государственного реестра организаций, образующих инфраструктуру поддержки субъектов малого и среднего предпринимательства (для организаций, образующих инфраструктуру поддержки субъектом </w:t>
            </w:r>
            <w:r w:rsidRPr="00302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го и среднего предпринимательства, в соответствии с Федеральным законом № 209-ФЗ)</w:t>
            </w:r>
          </w:p>
        </w:tc>
        <w:tc>
          <w:tcPr>
            <w:tcW w:w="3544" w:type="dxa"/>
            <w:noWrap/>
          </w:tcPr>
          <w:p w:rsidR="00302689" w:rsidRPr="00302689" w:rsidRDefault="00302689" w:rsidP="00EB7148">
            <w:pPr>
              <w:rPr>
                <w:rFonts w:ascii="Times New Roman" w:hAnsi="Times New Roman" w:cs="Times New Roman"/>
              </w:rPr>
            </w:pPr>
            <w:r w:rsidRPr="00302689">
              <w:rPr>
                <w:rFonts w:ascii="Times New Roman" w:hAnsi="Times New Roman" w:cs="Times New Roman"/>
              </w:rPr>
              <w:lastRenderedPageBreak/>
              <w:t>ЕПГУ, ПГУ ЛО, ПС, Л</w:t>
            </w:r>
          </w:p>
        </w:tc>
        <w:tc>
          <w:tcPr>
            <w:tcW w:w="2126" w:type="dxa"/>
            <w:noWrap/>
          </w:tcPr>
          <w:p w:rsidR="00302689" w:rsidRPr="00302689" w:rsidRDefault="00302689" w:rsidP="00EB7148">
            <w:pPr>
              <w:rPr>
                <w:rFonts w:ascii="Times New Roman" w:hAnsi="Times New Roman" w:cs="Times New Roman"/>
              </w:rPr>
            </w:pPr>
            <w:r w:rsidRPr="00302689">
              <w:rPr>
                <w:rFonts w:ascii="Times New Roman" w:hAnsi="Times New Roman" w:cs="Times New Roman"/>
              </w:rPr>
              <w:t>[Все], Д(1)</w:t>
            </w:r>
          </w:p>
        </w:tc>
      </w:tr>
    </w:tbl>
    <w:p w:rsidR="00302689" w:rsidRPr="00302689" w:rsidRDefault="00302689" w:rsidP="00302689">
      <w:pPr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2689" w:rsidRPr="00302689" w:rsidRDefault="00302689" w:rsidP="00302689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2689" w:rsidRPr="00302689" w:rsidRDefault="00302689" w:rsidP="00302689">
      <w:pPr>
        <w:numPr>
          <w:ilvl w:val="0"/>
          <w:numId w:val="23"/>
        </w:numPr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302689" w:rsidRPr="00302689" w:rsidRDefault="00302689" w:rsidP="00302689">
      <w:pPr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2689" w:rsidRPr="00302689" w:rsidRDefault="00302689" w:rsidP="00302689">
      <w:pPr>
        <w:ind w:firstLine="709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№ 3</w:t>
      </w:r>
    </w:p>
    <w:p w:rsidR="00302689" w:rsidRPr="00302689" w:rsidRDefault="00302689" w:rsidP="00302689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fe"/>
        <w:tblW w:w="0" w:type="auto"/>
        <w:tblLook w:val="04A0"/>
      </w:tblPr>
      <w:tblGrid>
        <w:gridCol w:w="675"/>
        <w:gridCol w:w="9498"/>
        <w:gridCol w:w="4394"/>
      </w:tblGrid>
      <w:tr w:rsidR="00302689" w:rsidRPr="00302689" w:rsidTr="00EB7148">
        <w:tc>
          <w:tcPr>
            <w:tcW w:w="675" w:type="dxa"/>
            <w:noWrap/>
          </w:tcPr>
          <w:p w:rsidR="00302689" w:rsidRPr="00302689" w:rsidRDefault="00302689" w:rsidP="00EB714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498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Перечень оснований</w:t>
            </w:r>
          </w:p>
        </w:tc>
        <w:tc>
          <w:tcPr>
            <w:tcW w:w="4394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302689" w:rsidRPr="00302689" w:rsidTr="00EB7148">
        <w:tc>
          <w:tcPr>
            <w:tcW w:w="14567" w:type="dxa"/>
            <w:gridSpan w:val="3"/>
            <w:noWrap/>
          </w:tcPr>
          <w:p w:rsidR="00302689" w:rsidRPr="00302689" w:rsidRDefault="00302689" w:rsidP="00EB714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302689" w:rsidRPr="00302689" w:rsidTr="00EB7148">
        <w:tc>
          <w:tcPr>
            <w:tcW w:w="675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8" w:type="dxa"/>
            <w:noWrap/>
          </w:tcPr>
          <w:p w:rsidR="00302689" w:rsidRPr="00302689" w:rsidRDefault="00302689" w:rsidP="00EB714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ИП, ЮЛ, ФЛ</w:t>
            </w:r>
          </w:p>
        </w:tc>
      </w:tr>
      <w:tr w:rsidR="00302689" w:rsidRPr="00302689" w:rsidTr="00EB7148">
        <w:tc>
          <w:tcPr>
            <w:tcW w:w="675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8" w:type="dxa"/>
            <w:noWrap/>
          </w:tcPr>
          <w:p w:rsidR="00302689" w:rsidRPr="00302689" w:rsidRDefault="00302689" w:rsidP="00EB714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Заявление на получение услуги оформлено не в соответствии с регламентом.</w:t>
            </w:r>
          </w:p>
        </w:tc>
        <w:tc>
          <w:tcPr>
            <w:tcW w:w="4394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ИП, ЮЛ, ФЛ</w:t>
            </w:r>
          </w:p>
        </w:tc>
      </w:tr>
      <w:tr w:rsidR="00302689" w:rsidRPr="00302689" w:rsidTr="00EB7148">
        <w:tc>
          <w:tcPr>
            <w:tcW w:w="675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8" w:type="dxa"/>
            <w:noWrap/>
          </w:tcPr>
          <w:p w:rsidR="00302689" w:rsidRPr="00302689" w:rsidRDefault="00302689" w:rsidP="00EB714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4394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ИП, ЮЛ, ФЛ</w:t>
            </w:r>
          </w:p>
        </w:tc>
      </w:tr>
      <w:tr w:rsidR="00302689" w:rsidRPr="00302689" w:rsidTr="00EB7148">
        <w:tc>
          <w:tcPr>
            <w:tcW w:w="14567" w:type="dxa"/>
            <w:gridSpan w:val="3"/>
            <w:noWrap/>
          </w:tcPr>
          <w:p w:rsidR="00302689" w:rsidRPr="00302689" w:rsidRDefault="00302689" w:rsidP="00EB714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302689" w:rsidRPr="00302689" w:rsidTr="00EB7148">
        <w:tc>
          <w:tcPr>
            <w:tcW w:w="675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8" w:type="dxa"/>
            <w:noWrap/>
          </w:tcPr>
          <w:p w:rsidR="00302689" w:rsidRPr="00302689" w:rsidRDefault="00302689" w:rsidP="00EB714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муниципальной услуги:</w:t>
            </w:r>
          </w:p>
        </w:tc>
        <w:tc>
          <w:tcPr>
            <w:tcW w:w="4394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ИП, ЮЛ, ФЛ</w:t>
            </w:r>
          </w:p>
        </w:tc>
      </w:tr>
      <w:tr w:rsidR="00302689" w:rsidRPr="00302689" w:rsidTr="00EB7148">
        <w:tc>
          <w:tcPr>
            <w:tcW w:w="675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noWrap/>
          </w:tcPr>
          <w:p w:rsidR="00302689" w:rsidRPr="00302689" w:rsidRDefault="00302689" w:rsidP="00EB7148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на дату поступления в ОМС заявления о предоставлении </w:t>
            </w:r>
            <w:r w:rsidRPr="00302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услуги на рассмотрении ОМС находится представленное ранее другим заявителем заявление о предоставлении в аренду, безвозмездное пользование, доверительное управление движимого/недвижимого имущества, указанного в поступившем заявлении, ОМС принимает решение о приостановлении срока рассмотрения поданного позднее заявления и направляет принятое решение заявителю.</w:t>
            </w:r>
          </w:p>
        </w:tc>
        <w:tc>
          <w:tcPr>
            <w:tcW w:w="4394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689" w:rsidRPr="00302689" w:rsidTr="00EB7148">
        <w:tc>
          <w:tcPr>
            <w:tcW w:w="14567" w:type="dxa"/>
            <w:gridSpan w:val="3"/>
            <w:noWrap/>
          </w:tcPr>
          <w:p w:rsidR="00302689" w:rsidRPr="00302689" w:rsidRDefault="00302689" w:rsidP="00EB714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302689" w:rsidRPr="00302689" w:rsidTr="00EB7148">
        <w:trPr>
          <w:trHeight w:val="717"/>
        </w:trPr>
        <w:tc>
          <w:tcPr>
            <w:tcW w:w="675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8" w:type="dxa"/>
            <w:noWrap/>
          </w:tcPr>
          <w:p w:rsidR="00302689" w:rsidRPr="00302689" w:rsidRDefault="00302689" w:rsidP="00EB714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394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ИП, ЮЛ, ФЛ</w:t>
            </w:r>
          </w:p>
        </w:tc>
      </w:tr>
      <w:tr w:rsidR="00302689" w:rsidRPr="00302689" w:rsidTr="00EB7148">
        <w:tc>
          <w:tcPr>
            <w:tcW w:w="675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8" w:type="dxa"/>
            <w:noWrap/>
          </w:tcPr>
          <w:p w:rsidR="00302689" w:rsidRPr="00302689" w:rsidRDefault="00302689" w:rsidP="00EB714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Представленные заявителем документы недействительны/указанные в заявлении сведения недостоверны:</w:t>
            </w:r>
          </w:p>
          <w:p w:rsidR="00302689" w:rsidRPr="00302689" w:rsidRDefault="00302689" w:rsidP="00EB7148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- в заявлении и (или) в представленных заявителем документах содержится ошибочная, противоречивая информация.</w:t>
            </w:r>
          </w:p>
        </w:tc>
        <w:tc>
          <w:tcPr>
            <w:tcW w:w="4394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ИП, ЮЛ, ФЛ</w:t>
            </w:r>
          </w:p>
        </w:tc>
      </w:tr>
      <w:tr w:rsidR="00302689" w:rsidRPr="00302689" w:rsidTr="00EB7148">
        <w:tc>
          <w:tcPr>
            <w:tcW w:w="675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8" w:type="dxa"/>
            <w:noWrap/>
          </w:tcPr>
          <w:p w:rsidR="00302689" w:rsidRPr="00302689" w:rsidRDefault="00302689" w:rsidP="00EB714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Отсутствие права на предоставление муниципальной услуги:</w:t>
            </w:r>
          </w:p>
        </w:tc>
        <w:tc>
          <w:tcPr>
            <w:tcW w:w="4394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ИП, ЮЛ, ФЛ</w:t>
            </w:r>
          </w:p>
        </w:tc>
      </w:tr>
      <w:tr w:rsidR="00302689" w:rsidRPr="00302689" w:rsidTr="00EB7148">
        <w:tc>
          <w:tcPr>
            <w:tcW w:w="675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noWrap/>
          </w:tcPr>
          <w:p w:rsidR="00302689" w:rsidRPr="00302689" w:rsidRDefault="00302689" w:rsidP="00EB714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 xml:space="preserve">а) испрашиваемое заявителем имущество отсутствует в </w:t>
            </w:r>
            <w:hyperlink r:id="rId18" w:tooltip="consultantplus://offline/ref=DA11CE06F38A708477A62405685169FD0FBA6D6BB20FF18F83010A029A4EF7D771BD8360C9137D73DEB031BEBBE47CFA4D2F5BF8BE16870F0BX0I" w:history="1">
              <w:r w:rsidRPr="00302689">
                <w:rPr>
                  <w:rFonts w:ascii="Times New Roman" w:hAnsi="Times New Roman" w:cs="Times New Roman"/>
                  <w:sz w:val="28"/>
                  <w:szCs w:val="28"/>
                </w:rPr>
                <w:t>Перечне</w:t>
              </w:r>
            </w:hyperlink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394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2689" w:rsidRPr="00302689" w:rsidTr="00EB7148">
        <w:tc>
          <w:tcPr>
            <w:tcW w:w="675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noWrap/>
          </w:tcPr>
          <w:p w:rsidR="00302689" w:rsidRPr="00302689" w:rsidRDefault="00302689" w:rsidP="00EB7148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б) испрашиваемое заявителем имущество находится в обременении у третьих лиц либо в отношении такого имущества на день регистрации заявления принято решение о предоставлении на торгах;</w:t>
            </w:r>
          </w:p>
        </w:tc>
        <w:tc>
          <w:tcPr>
            <w:tcW w:w="4394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2689" w:rsidRPr="00302689" w:rsidTr="00EB7148">
        <w:tc>
          <w:tcPr>
            <w:tcW w:w="675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noWrap/>
          </w:tcPr>
          <w:p w:rsidR="00302689" w:rsidRPr="00302689" w:rsidRDefault="00302689" w:rsidP="00EB714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 xml:space="preserve">в) отсутствуют основания для предоставления заявителю испрашиваемого имущества, включенного в </w:t>
            </w:r>
            <w:hyperlink r:id="rId19" w:tooltip="consultantplus://offline/ref=DA11CE06F38A708477A62405685169FD0FBA6D6BB20FF18F83010A029A4EF7D771BD8360C9137D73DEB031BEBBE47CFA4D2F5BF8BE16870F0BX0I" w:history="1">
              <w:r w:rsidRPr="00302689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Pr="00302689">
              <w:rPr>
                <w:rFonts w:ascii="Times New Roman" w:hAnsi="Times New Roman" w:cs="Times New Roman"/>
                <w:sz w:val="28"/>
                <w:szCs w:val="28"/>
              </w:rPr>
              <w:t>, без проведения торгов.</w:t>
            </w:r>
          </w:p>
        </w:tc>
        <w:tc>
          <w:tcPr>
            <w:tcW w:w="4394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2689" w:rsidRPr="00302689" w:rsidTr="00EB7148">
        <w:tc>
          <w:tcPr>
            <w:tcW w:w="675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noWrap/>
          </w:tcPr>
          <w:p w:rsidR="00302689" w:rsidRPr="00302689" w:rsidRDefault="00302689" w:rsidP="00EB7148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689">
              <w:rPr>
                <w:rFonts w:ascii="Times New Roman" w:hAnsi="Times New Roman" w:cs="Times New Roman"/>
                <w:sz w:val="28"/>
                <w:szCs w:val="28"/>
              </w:rPr>
              <w:t xml:space="preserve">г) заявитель не является лицом, указанным в </w:t>
            </w:r>
            <w:hyperlink w:anchor="P54" w:tooltip="#P54" w:history="1">
              <w:r w:rsidRPr="00302689">
                <w:rPr>
                  <w:rFonts w:ascii="Times New Roman" w:hAnsi="Times New Roman" w:cs="Times New Roman"/>
                  <w:sz w:val="28"/>
                  <w:szCs w:val="28"/>
                </w:rPr>
                <w:t>п. 1.2</w:t>
              </w:r>
            </w:hyperlink>
            <w:r w:rsidRPr="00302689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</w:t>
            </w:r>
          </w:p>
        </w:tc>
        <w:tc>
          <w:tcPr>
            <w:tcW w:w="4394" w:type="dxa"/>
            <w:noWrap/>
          </w:tcPr>
          <w:p w:rsidR="00302689" w:rsidRPr="00302689" w:rsidRDefault="00302689" w:rsidP="00EB7148">
            <w:pPr>
              <w:jc w:val="both"/>
              <w:outlineLvl w:val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02689" w:rsidRPr="00302689" w:rsidRDefault="00302689" w:rsidP="00302689">
      <w:pPr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2689" w:rsidRDefault="00302689" w:rsidP="00302689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  <w:sectPr w:rsidR="0030268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302689" w:rsidRPr="00302689" w:rsidRDefault="00302689" w:rsidP="00302689">
      <w:pPr>
        <w:numPr>
          <w:ilvl w:val="0"/>
          <w:numId w:val="23"/>
        </w:numPr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026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Формы заявления и документов, необходимых для предоставления </w:t>
      </w:r>
      <w:r w:rsidRPr="00302689">
        <w:rPr>
          <w:rFonts w:ascii="Times New Roman" w:hAnsi="Times New Roman" w:cs="Times New Roman"/>
          <w:sz w:val="28"/>
          <w:szCs w:val="28"/>
        </w:rPr>
        <w:t>муниципальной</w:t>
      </w:r>
      <w:r w:rsidRPr="003026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услуги</w:t>
      </w:r>
    </w:p>
    <w:p w:rsidR="00302689" w:rsidRPr="00302689" w:rsidRDefault="00302689" w:rsidP="003026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689" w:rsidRPr="00302689" w:rsidRDefault="00302689" w:rsidP="003026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2689">
        <w:rPr>
          <w:rFonts w:ascii="Times New Roman" w:hAnsi="Times New Roman" w:cs="Times New Roman"/>
          <w:sz w:val="24"/>
          <w:szCs w:val="24"/>
        </w:rPr>
        <w:t>Образец № 1</w:t>
      </w:r>
    </w:p>
    <w:p w:rsidR="00302689" w:rsidRPr="00302689" w:rsidRDefault="00302689" w:rsidP="003026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02689" w:rsidRPr="00302689" w:rsidRDefault="00302689" w:rsidP="00302689">
      <w:pPr>
        <w:jc w:val="right"/>
        <w:rPr>
          <w:rFonts w:ascii="Times New Roman" w:hAnsi="Times New Roman" w:cs="Times New Roman"/>
        </w:rPr>
      </w:pP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 xml:space="preserve">                                        в Администрацию____________________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 xml:space="preserve">                                        от ______________________________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(полное наименование заявителя -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 xml:space="preserve">                                            юридического лица или фамилия,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 xml:space="preserve">                                           имя и отчество (при наличии)</w:t>
      </w:r>
    </w:p>
    <w:p w:rsidR="00302689" w:rsidRPr="00302689" w:rsidRDefault="00302689" w:rsidP="00302689">
      <w:pPr>
        <w:pStyle w:val="ConsPlusNonformat"/>
        <w:jc w:val="center"/>
        <w:rPr>
          <w:rFonts w:ascii="Times New Roman" w:hAnsi="Times New Roman" w:cs="Times New Roman"/>
        </w:rPr>
      </w:pPr>
      <w:bookmarkStart w:id="2" w:name="_GoBack"/>
      <w:bookmarkEnd w:id="2"/>
      <w:r w:rsidRPr="00302689">
        <w:rPr>
          <w:rFonts w:ascii="Times New Roman" w:hAnsi="Times New Roman" w:cs="Times New Roman"/>
        </w:rPr>
        <w:t>физического лица)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ab/>
      </w:r>
      <w:r w:rsidRPr="00302689">
        <w:rPr>
          <w:rFonts w:ascii="Times New Roman" w:hAnsi="Times New Roman" w:cs="Times New Roman"/>
        </w:rPr>
        <w:tab/>
      </w:r>
      <w:r w:rsidRPr="00302689">
        <w:rPr>
          <w:rFonts w:ascii="Times New Roman" w:hAnsi="Times New Roman" w:cs="Times New Roman"/>
        </w:rPr>
        <w:tab/>
      </w:r>
      <w:r w:rsidRPr="00302689">
        <w:rPr>
          <w:rFonts w:ascii="Times New Roman" w:hAnsi="Times New Roman" w:cs="Times New Roman"/>
        </w:rPr>
        <w:tab/>
      </w:r>
      <w:r w:rsidRPr="00302689">
        <w:rPr>
          <w:rFonts w:ascii="Times New Roman" w:hAnsi="Times New Roman" w:cs="Times New Roman"/>
        </w:rPr>
        <w:tab/>
      </w:r>
      <w:r w:rsidRPr="00302689">
        <w:rPr>
          <w:rFonts w:ascii="Times New Roman" w:hAnsi="Times New Roman" w:cs="Times New Roman"/>
        </w:rPr>
        <w:tab/>
      </w:r>
      <w:r w:rsidRPr="00302689">
        <w:rPr>
          <w:rFonts w:ascii="Times New Roman" w:hAnsi="Times New Roman" w:cs="Times New Roman"/>
        </w:rPr>
        <w:tab/>
        <w:t xml:space="preserve">  ИНН____________________________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ab/>
      </w:r>
      <w:r w:rsidRPr="00302689">
        <w:rPr>
          <w:rFonts w:ascii="Times New Roman" w:hAnsi="Times New Roman" w:cs="Times New Roman"/>
        </w:rPr>
        <w:tab/>
      </w:r>
      <w:r w:rsidRPr="00302689">
        <w:rPr>
          <w:rFonts w:ascii="Times New Roman" w:hAnsi="Times New Roman" w:cs="Times New Roman"/>
        </w:rPr>
        <w:tab/>
      </w:r>
      <w:r w:rsidRPr="00302689">
        <w:rPr>
          <w:rFonts w:ascii="Times New Roman" w:hAnsi="Times New Roman" w:cs="Times New Roman"/>
        </w:rPr>
        <w:tab/>
      </w:r>
      <w:r w:rsidRPr="00302689">
        <w:rPr>
          <w:rFonts w:ascii="Times New Roman" w:hAnsi="Times New Roman" w:cs="Times New Roman"/>
        </w:rPr>
        <w:tab/>
      </w:r>
      <w:r w:rsidRPr="00302689">
        <w:rPr>
          <w:rFonts w:ascii="Times New Roman" w:hAnsi="Times New Roman" w:cs="Times New Roman"/>
        </w:rPr>
        <w:tab/>
      </w:r>
      <w:r w:rsidRPr="00302689">
        <w:rPr>
          <w:rFonts w:ascii="Times New Roman" w:hAnsi="Times New Roman" w:cs="Times New Roman"/>
        </w:rPr>
        <w:tab/>
        <w:t xml:space="preserve">(для юридических лиц и физических 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 xml:space="preserve">                                                           лиц, применяющих 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 xml:space="preserve">                                                специальный налоговый режим)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ab/>
      </w:r>
      <w:r w:rsidRPr="00302689">
        <w:rPr>
          <w:rFonts w:ascii="Times New Roman" w:hAnsi="Times New Roman" w:cs="Times New Roman"/>
        </w:rPr>
        <w:tab/>
      </w:r>
      <w:r w:rsidRPr="00302689">
        <w:rPr>
          <w:rFonts w:ascii="Times New Roman" w:hAnsi="Times New Roman" w:cs="Times New Roman"/>
        </w:rPr>
        <w:tab/>
      </w:r>
      <w:r w:rsidRPr="00302689">
        <w:rPr>
          <w:rFonts w:ascii="Times New Roman" w:hAnsi="Times New Roman" w:cs="Times New Roman"/>
        </w:rPr>
        <w:tab/>
      </w:r>
      <w:r w:rsidRPr="00302689">
        <w:rPr>
          <w:rFonts w:ascii="Times New Roman" w:hAnsi="Times New Roman" w:cs="Times New Roman"/>
        </w:rPr>
        <w:tab/>
      </w:r>
      <w:r w:rsidRPr="00302689">
        <w:rPr>
          <w:rFonts w:ascii="Times New Roman" w:hAnsi="Times New Roman" w:cs="Times New Roman"/>
        </w:rPr>
        <w:tab/>
      </w:r>
      <w:r w:rsidRPr="00302689">
        <w:rPr>
          <w:rFonts w:ascii="Times New Roman" w:hAnsi="Times New Roman" w:cs="Times New Roman"/>
        </w:rPr>
        <w:tab/>
        <w:t xml:space="preserve">   ОГРН _________________________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 xml:space="preserve">(для юридических лиц и 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 xml:space="preserve">                                            индивидуальных предпринимателей)</w:t>
      </w:r>
    </w:p>
    <w:p w:rsidR="00302689" w:rsidRPr="00302689" w:rsidRDefault="00302689" w:rsidP="00302689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 xml:space="preserve">Контактная информация:        </w:t>
      </w:r>
    </w:p>
    <w:p w:rsidR="00302689" w:rsidRPr="00302689" w:rsidRDefault="00302689" w:rsidP="00302689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 xml:space="preserve">         тел.___________________________</w:t>
      </w:r>
    </w:p>
    <w:p w:rsidR="00302689" w:rsidRPr="00302689" w:rsidRDefault="00302689" w:rsidP="00302689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 xml:space="preserve">         эл. почта______________________ 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bookmarkStart w:id="3" w:name="Par524"/>
      <w:bookmarkEnd w:id="3"/>
      <w:r w:rsidRPr="00302689">
        <w:rPr>
          <w:rFonts w:ascii="Times New Roman" w:hAnsi="Times New Roman" w:cs="Times New Roman"/>
        </w:rPr>
        <w:t xml:space="preserve">                                 ЗАЯВЛЕНИЕ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 xml:space="preserve">    Прошу  предоставить  в аренду, безвозмездное пользование, доверительное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Управление  (ненужное  зачеркнуть) без проведения торгов (отметить нужное):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9036"/>
      </w:tblGrid>
      <w:tr w:rsidR="00302689" w:rsidRPr="00302689" w:rsidTr="00EB7148">
        <w:trPr>
          <w:trHeight w:val="623"/>
        </w:trPr>
        <w:tc>
          <w:tcPr>
            <w:tcW w:w="959" w:type="dxa"/>
            <w:noWrap/>
          </w:tcPr>
          <w:p w:rsidR="00302689" w:rsidRPr="00302689" w:rsidRDefault="00302689" w:rsidP="00EB7148">
            <w:pPr>
              <w:pStyle w:val="ConsPlusNonformat"/>
              <w:rPr>
                <w:rFonts w:ascii="Times New Roman" w:hAnsi="Times New Roman" w:cs="Times New Roman"/>
              </w:rPr>
            </w:pPr>
            <w:r w:rsidRPr="00302689">
              <w:rPr>
                <w:rFonts w:ascii="Times New Roman" w:hAnsi="Times New Roman" w:cs="Times New Roman"/>
              </w:rPr>
              <w:pict>
                <v:rect id="shape 0" o:spid="_x0000_s1028" style="position:absolute;margin-left:8.65pt;margin-top:7.75pt;width:18.35pt;height:16.3pt;z-index:251661312;visibility:visible" filled="f" strokeweight=".5pt"/>
              </w:pict>
            </w:r>
          </w:p>
        </w:tc>
        <w:tc>
          <w:tcPr>
            <w:tcW w:w="9036" w:type="dxa"/>
            <w:noWrap/>
          </w:tcPr>
          <w:p w:rsidR="00302689" w:rsidRPr="00302689" w:rsidRDefault="00302689" w:rsidP="00EB714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02689" w:rsidRPr="00302689" w:rsidRDefault="00302689" w:rsidP="00EB7148">
            <w:pPr>
              <w:pStyle w:val="ConsPlusNonformat"/>
              <w:rPr>
                <w:rFonts w:ascii="Times New Roman" w:hAnsi="Times New Roman" w:cs="Times New Roman"/>
              </w:rPr>
            </w:pPr>
            <w:r w:rsidRPr="00302689">
              <w:rPr>
                <w:rFonts w:ascii="Times New Roman" w:hAnsi="Times New Roman" w:cs="Times New Roman"/>
              </w:rPr>
              <w:t>Движимое имущество</w:t>
            </w:r>
          </w:p>
        </w:tc>
      </w:tr>
    </w:tbl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___________________________________________________________________________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 xml:space="preserve">    (наименование объекта движимого имущества)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___________________________________________________________________________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 xml:space="preserve">    (характеристики движимого имущества (при наличии): государственный регистрационный знак/Марка, модель/год выпуска и т.п)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3827"/>
        <w:gridCol w:w="5209"/>
      </w:tblGrid>
      <w:tr w:rsidR="00302689" w:rsidRPr="00302689" w:rsidTr="00EB7148">
        <w:trPr>
          <w:trHeight w:val="623"/>
        </w:trPr>
        <w:tc>
          <w:tcPr>
            <w:tcW w:w="959" w:type="dxa"/>
            <w:noWrap/>
          </w:tcPr>
          <w:p w:rsidR="00302689" w:rsidRPr="00302689" w:rsidRDefault="00302689" w:rsidP="00EB7148">
            <w:pPr>
              <w:pStyle w:val="ConsPlusNonformat"/>
              <w:rPr>
                <w:rFonts w:ascii="Times New Roman" w:hAnsi="Times New Roman" w:cs="Times New Roman"/>
              </w:rPr>
            </w:pPr>
            <w:r w:rsidRPr="00302689">
              <w:rPr>
                <w:rFonts w:ascii="Times New Roman" w:hAnsi="Times New Roman" w:cs="Times New Roman"/>
              </w:rPr>
              <w:pict>
                <v:rect id="shape 1" o:spid="_x0000_s1029" style="position:absolute;margin-left:8.65pt;margin-top:7.75pt;width:18.35pt;height:16.3pt;z-index:251662336;visibility:visible" filled="f" strokeweight=".5pt"/>
              </w:pict>
            </w:r>
          </w:p>
        </w:tc>
        <w:tc>
          <w:tcPr>
            <w:tcW w:w="9036" w:type="dxa"/>
            <w:gridSpan w:val="2"/>
            <w:noWrap/>
          </w:tcPr>
          <w:p w:rsidR="00302689" w:rsidRPr="00302689" w:rsidRDefault="00302689" w:rsidP="00EB714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02689" w:rsidRPr="00302689" w:rsidRDefault="00302689" w:rsidP="00EB7148">
            <w:pPr>
              <w:pStyle w:val="ConsPlusNonformat"/>
              <w:rPr>
                <w:rFonts w:ascii="Times New Roman" w:hAnsi="Times New Roman" w:cs="Times New Roman"/>
              </w:rPr>
            </w:pPr>
            <w:r w:rsidRPr="00302689">
              <w:rPr>
                <w:rFonts w:ascii="Times New Roman" w:hAnsi="Times New Roman" w:cs="Times New Roman"/>
              </w:rPr>
              <w:t>Недвижимое имущество</w:t>
            </w:r>
          </w:p>
        </w:tc>
      </w:tr>
      <w:tr w:rsidR="00302689" w:rsidRPr="00302689" w:rsidTr="00EB7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478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689" w:rsidRPr="00302689" w:rsidRDefault="00302689" w:rsidP="00EB7148">
            <w:pPr>
              <w:pStyle w:val="ConsPlusNonformat"/>
              <w:rPr>
                <w:rFonts w:ascii="Times New Roman" w:hAnsi="Times New Roman" w:cs="Times New Roman"/>
              </w:rPr>
            </w:pPr>
            <w:r w:rsidRPr="00302689">
              <w:rPr>
                <w:rFonts w:ascii="Times New Roman" w:hAnsi="Times New Roman" w:cs="Times New Roman"/>
              </w:rPr>
              <w:t>Помещения №№ __________ Этаж № ______</w:t>
            </w:r>
          </w:p>
        </w:tc>
        <w:tc>
          <w:tcPr>
            <w:tcW w:w="52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689" w:rsidRPr="00302689" w:rsidRDefault="00302689" w:rsidP="00EB7148">
            <w:pPr>
              <w:pStyle w:val="ConsPlusNonformat"/>
              <w:rPr>
                <w:rFonts w:ascii="Times New Roman" w:hAnsi="Times New Roman" w:cs="Times New Roman"/>
              </w:rPr>
            </w:pPr>
            <w:r w:rsidRPr="00302689">
              <w:rPr>
                <w:rFonts w:ascii="Times New Roman" w:hAnsi="Times New Roman" w:cs="Times New Roman"/>
              </w:rPr>
              <w:t>Площадь _______________ кв.м</w:t>
            </w:r>
          </w:p>
        </w:tc>
      </w:tr>
      <w:tr w:rsidR="00302689" w:rsidRPr="00302689" w:rsidTr="00EB7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478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689" w:rsidRPr="00302689" w:rsidRDefault="00302689" w:rsidP="00EB7148">
            <w:pPr>
              <w:pStyle w:val="ConsPlusNonformat"/>
              <w:rPr>
                <w:rFonts w:ascii="Times New Roman" w:hAnsi="Times New Roman" w:cs="Times New Roman"/>
              </w:rPr>
            </w:pPr>
            <w:r w:rsidRPr="00302689">
              <w:rPr>
                <w:rFonts w:ascii="Times New Roman" w:hAnsi="Times New Roman" w:cs="Times New Roman"/>
              </w:rPr>
              <w:t>(не указываются в случае, если объект недвижимости передается целиком)</w:t>
            </w:r>
          </w:p>
        </w:tc>
        <w:tc>
          <w:tcPr>
            <w:tcW w:w="52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689" w:rsidRPr="00302689" w:rsidRDefault="00302689" w:rsidP="00EB7148">
            <w:pPr>
              <w:pStyle w:val="ConsPlusNonformat"/>
              <w:rPr>
                <w:rFonts w:ascii="Times New Roman" w:hAnsi="Times New Roman" w:cs="Times New Roman"/>
              </w:rPr>
            </w:pPr>
            <w:r w:rsidRPr="00302689">
              <w:rPr>
                <w:rFonts w:ascii="Times New Roman" w:hAnsi="Times New Roman" w:cs="Times New Roman"/>
              </w:rPr>
              <w:t>(указывается общая площадь передаваемых помещений или площадь объекта недвижимости, если он передается целиком)</w:t>
            </w:r>
          </w:p>
        </w:tc>
      </w:tr>
    </w:tbl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___________________________________________________________________________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 xml:space="preserve">    (наименование объекта недвижимого имущества)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расположенный по адресу: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___________________________________________________________________________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 xml:space="preserve">                    (указать адрес конкретного объекта)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Кадастровый номер _________________________________________________________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сроком на______________________________________________________________________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для использования под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___________________________________________________________________________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Сведения о заявителе: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___________________________________________________________________________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Местонахождение: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___________________________________________________________________________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(для юридических лиц)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Адрес регистрации: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___________________________________________________________________________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(для физических лиц)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Адрес фактического проживания: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___________________________________________________________________________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(для физических лиц)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Паспорт: серия _____, номер ______, выданный «__» ____________ г.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(для физических лиц, в том числе индивидуальных предпринимателей)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Банковские реквизиты(для юридических лиц, индивидуальных предпринимателей):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ИНН ____________________, р/с _____________________________________________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в _________________________________________________________________________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Руководитель(для юридических лиц, индивидуальных предпринимателей)___________________ телефоны, факс: ________________________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(должность, Ф.И.О.)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</w:p>
    <w:p w:rsidR="00302689" w:rsidRPr="00302689" w:rsidRDefault="00302689" w:rsidP="00302689">
      <w:pPr>
        <w:pStyle w:val="ConsPlusNonformat"/>
        <w:ind w:firstLine="426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Вариант 1: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</w:p>
    <w:p w:rsidR="00302689" w:rsidRPr="00302689" w:rsidRDefault="00302689" w:rsidP="0030268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Заключить договор аренды на условиях, содержащихся в примерной форме договора   аренды   движимого/недвижимого имущества,  утвержденной  муниципальным правовым актом администрации МО ________________, согласен.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</w:p>
    <w:p w:rsidR="00302689" w:rsidRPr="00302689" w:rsidRDefault="00302689" w:rsidP="00302689">
      <w:pPr>
        <w:pStyle w:val="ConsPlusNonformat"/>
        <w:ind w:firstLine="426"/>
        <w:rPr>
          <w:rFonts w:ascii="Times New Roman" w:hAnsi="Times New Roman" w:cs="Times New Roman"/>
        </w:rPr>
      </w:pPr>
    </w:p>
    <w:p w:rsidR="00302689" w:rsidRPr="00302689" w:rsidRDefault="00302689" w:rsidP="00302689">
      <w:pPr>
        <w:pStyle w:val="ConsPlusNonformat"/>
        <w:ind w:firstLine="426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Вариант 2: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</w:p>
    <w:p w:rsidR="00302689" w:rsidRPr="00302689" w:rsidRDefault="00302689" w:rsidP="00302689">
      <w:pPr>
        <w:pStyle w:val="ConsPlusNonformat"/>
        <w:jc w:val="both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Заключить  договор безвозмездного пользования на условиях, содержащихся в  примерной  форме  договора  безвозмездного  пользования движимого/недвижимого имущества, утвержденной муниципальным правовым актом администрации МО __________, согласен.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 xml:space="preserve">    Вариант 3: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 xml:space="preserve">    Заключить  договор  доверительного управления на условиях, содержащихся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в  примерной  форме  договора  доверительного  управления  движимого/недвижимого имущества,  утвержденной  муниципальным правовым актом администрацией МО ______,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согласен.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Приложение.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Комплект документов с описью.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Ответственный исполнитель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___________________________________________________________________________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(должность, Ф.И.О., телефон)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Заявитель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___________________________________________________________________________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lastRenderedPageBreak/>
        <w:t>(подпись лица, уполномоченного на подачу заявления от имени заявителя -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 xml:space="preserve">       юридического лица, либо подпись заявителя - физического лица)</w:t>
      </w: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</w:p>
    <w:p w:rsidR="00302689" w:rsidRPr="00302689" w:rsidRDefault="00302689" w:rsidP="00302689">
      <w:pPr>
        <w:pStyle w:val="ConsPlusNonforma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М.П.</w:t>
      </w:r>
    </w:p>
    <w:p w:rsidR="00302689" w:rsidRPr="00302689" w:rsidRDefault="00302689" w:rsidP="003026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02689" w:rsidRPr="00302689" w:rsidRDefault="00302689" w:rsidP="00302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12"/>
      <w:bookmarkEnd w:id="4"/>
      <w:r w:rsidRPr="00302689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814"/>
      </w:tblGrid>
      <w:tr w:rsidR="00302689" w:rsidRPr="00302689" w:rsidTr="00EB71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689" w:rsidRPr="00302689" w:rsidRDefault="00302689" w:rsidP="00EB7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689" w:rsidRPr="00302689" w:rsidRDefault="00302689" w:rsidP="00EB7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302689" w:rsidRPr="00302689" w:rsidRDefault="00302689" w:rsidP="00EB7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89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302689" w:rsidRPr="00302689" w:rsidTr="00EB714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02689" w:rsidRPr="00302689" w:rsidRDefault="00302689" w:rsidP="00EB7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689" w:rsidRPr="00302689" w:rsidRDefault="00302689" w:rsidP="00EB7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302689" w:rsidRPr="00302689" w:rsidRDefault="00302689" w:rsidP="00EB7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89"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302689" w:rsidRPr="00302689" w:rsidTr="00EB7148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689" w:rsidRPr="00302689" w:rsidRDefault="00302689" w:rsidP="00EB7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302689" w:rsidRPr="00302689" w:rsidRDefault="00302689" w:rsidP="00EB71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689" w:rsidRPr="00302689" w:rsidTr="00EB7148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689" w:rsidRPr="00302689" w:rsidRDefault="00302689" w:rsidP="00EB714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689" w:rsidRPr="00302689" w:rsidRDefault="00302689" w:rsidP="00EB714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302689" w:rsidRPr="00302689" w:rsidRDefault="00302689" w:rsidP="00EB7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89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  <w:p w:rsidR="00302689" w:rsidRPr="00302689" w:rsidRDefault="00302689" w:rsidP="00EB7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89"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302689" w:rsidRPr="00302689" w:rsidTr="00EB7148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689" w:rsidRPr="00302689" w:rsidRDefault="00302689" w:rsidP="00EB714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689" w:rsidRPr="00302689" w:rsidRDefault="00302689" w:rsidP="00EB714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302689" w:rsidRPr="00302689" w:rsidRDefault="00302689" w:rsidP="00EB7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89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302689" w:rsidRPr="00302689" w:rsidRDefault="00302689" w:rsidP="00302689">
      <w:pPr>
        <w:rPr>
          <w:rFonts w:ascii="Times New Roman" w:hAnsi="Times New Roman" w:cs="Times New Roman"/>
        </w:rPr>
      </w:pPr>
    </w:p>
    <w:p w:rsidR="00302689" w:rsidRPr="00302689" w:rsidRDefault="00302689" w:rsidP="00302689">
      <w:pPr>
        <w:widowControl w:val="0"/>
        <w:jc w:val="righ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br w:type="column"/>
      </w:r>
      <w:r w:rsidRPr="00302689">
        <w:rPr>
          <w:rFonts w:ascii="Times New Roman" w:hAnsi="Times New Roman" w:cs="Times New Roman"/>
        </w:rPr>
        <w:lastRenderedPageBreak/>
        <w:t>Образец № 2</w:t>
      </w:r>
    </w:p>
    <w:p w:rsidR="00302689" w:rsidRPr="00302689" w:rsidRDefault="00302689" w:rsidP="00302689">
      <w:pPr>
        <w:widowControl w:val="0"/>
        <w:rPr>
          <w:rFonts w:ascii="Times New Roman" w:hAnsi="Times New Roman" w:cs="Times New Roman"/>
          <w:szCs w:val="20"/>
        </w:rPr>
      </w:pPr>
    </w:p>
    <w:p w:rsidR="00302689" w:rsidRPr="00302689" w:rsidRDefault="00302689" w:rsidP="00302689">
      <w:pPr>
        <w:widowControl w:val="0"/>
        <w:jc w:val="righ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____________________________</w:t>
      </w:r>
    </w:p>
    <w:p w:rsidR="00302689" w:rsidRPr="00302689" w:rsidRDefault="00302689" w:rsidP="00302689">
      <w:pPr>
        <w:widowControl w:val="0"/>
        <w:jc w:val="righ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302689" w:rsidRPr="00302689" w:rsidRDefault="00302689" w:rsidP="00302689">
      <w:pPr>
        <w:widowControl w:val="0"/>
        <w:jc w:val="righ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302689" w:rsidRPr="00302689" w:rsidRDefault="00302689" w:rsidP="00302689">
      <w:pPr>
        <w:widowControl w:val="0"/>
        <w:jc w:val="righ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302689" w:rsidRPr="00302689" w:rsidRDefault="00302689" w:rsidP="00302689">
      <w:pPr>
        <w:widowControl w:val="0"/>
        <w:jc w:val="righ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(контактные данные заявителя</w:t>
      </w:r>
    </w:p>
    <w:p w:rsidR="00302689" w:rsidRPr="00302689" w:rsidRDefault="00302689" w:rsidP="00302689">
      <w:pPr>
        <w:widowControl w:val="0"/>
        <w:jc w:val="righ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 xml:space="preserve">                                                            адрес, телефон)</w:t>
      </w:r>
    </w:p>
    <w:p w:rsidR="00302689" w:rsidRPr="00302689" w:rsidRDefault="00302689" w:rsidP="00302689">
      <w:pPr>
        <w:widowControl w:val="0"/>
        <w:jc w:val="both"/>
        <w:rPr>
          <w:rFonts w:ascii="Times New Roman" w:hAnsi="Times New Roman" w:cs="Times New Roman"/>
        </w:rPr>
      </w:pPr>
    </w:p>
    <w:p w:rsidR="00302689" w:rsidRPr="00302689" w:rsidRDefault="00302689" w:rsidP="00302689">
      <w:pPr>
        <w:widowControl w:val="0"/>
        <w:jc w:val="center"/>
        <w:rPr>
          <w:rFonts w:ascii="Times New Roman" w:hAnsi="Times New Roman" w:cs="Times New Roman"/>
          <w:b/>
        </w:rPr>
      </w:pPr>
      <w:r w:rsidRPr="00302689">
        <w:rPr>
          <w:rFonts w:ascii="Times New Roman" w:hAnsi="Times New Roman" w:cs="Times New Roman"/>
          <w:b/>
        </w:rPr>
        <w:t>РЕШЕНИЕ</w:t>
      </w:r>
    </w:p>
    <w:p w:rsidR="00302689" w:rsidRPr="00302689" w:rsidRDefault="00302689" w:rsidP="00302689">
      <w:pPr>
        <w:widowControl w:val="0"/>
        <w:jc w:val="center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(постановление, распоряжение и т.п.)</w:t>
      </w:r>
    </w:p>
    <w:p w:rsidR="00302689" w:rsidRPr="00302689" w:rsidRDefault="00302689" w:rsidP="00302689">
      <w:pPr>
        <w:widowControl w:val="0"/>
        <w:jc w:val="center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о заключении договора о передаче муниципального имущества МО «________» Ленинградской области в ___________________</w:t>
      </w:r>
    </w:p>
    <w:p w:rsidR="00302689" w:rsidRPr="00302689" w:rsidRDefault="00302689" w:rsidP="00302689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:rsidR="00302689" w:rsidRPr="00302689" w:rsidRDefault="00302689" w:rsidP="00302689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3026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02689" w:rsidRPr="00302689" w:rsidRDefault="00302689" w:rsidP="00302689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3026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02689" w:rsidRPr="00302689" w:rsidRDefault="00302689" w:rsidP="00302689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3026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02689" w:rsidRPr="00302689" w:rsidRDefault="00302689" w:rsidP="00302689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3026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02689" w:rsidRPr="00302689" w:rsidRDefault="00302689" w:rsidP="00302689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3026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02689" w:rsidRPr="00302689" w:rsidRDefault="00302689" w:rsidP="00302689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:rsidR="00302689" w:rsidRPr="00302689" w:rsidRDefault="00302689" w:rsidP="00302689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:rsidR="00302689" w:rsidRPr="00302689" w:rsidRDefault="00302689" w:rsidP="00302689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302689">
        <w:rPr>
          <w:rFonts w:ascii="Times New Roman" w:hAnsi="Times New Roman" w:cs="Times New Roman"/>
          <w:sz w:val="20"/>
          <w:szCs w:val="20"/>
        </w:rPr>
        <w:t xml:space="preserve">Приложение: </w:t>
      </w:r>
    </w:p>
    <w:p w:rsidR="00302689" w:rsidRPr="00302689" w:rsidRDefault="00302689" w:rsidP="00302689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:rsidR="00302689" w:rsidRPr="00302689" w:rsidRDefault="00302689" w:rsidP="00302689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302689">
        <w:rPr>
          <w:rFonts w:ascii="Times New Roman" w:hAnsi="Times New Roman" w:cs="Times New Roman"/>
          <w:sz w:val="20"/>
          <w:szCs w:val="20"/>
        </w:rPr>
        <w:t>договор о передаче муниципального имущества (по форме, утвержденной муниципальным правовым актом)</w:t>
      </w:r>
    </w:p>
    <w:p w:rsidR="00302689" w:rsidRPr="00302689" w:rsidRDefault="00302689" w:rsidP="00302689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:rsidR="00302689" w:rsidRPr="00302689" w:rsidRDefault="00302689" w:rsidP="00302689">
      <w:pPr>
        <w:widowControl w:val="0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Глава Администрации                                                   ____________________________</w:t>
      </w:r>
    </w:p>
    <w:p w:rsidR="00302689" w:rsidRPr="00302689" w:rsidRDefault="00302689" w:rsidP="00302689">
      <w:pPr>
        <w:rPr>
          <w:rFonts w:ascii="Times New Roman" w:hAnsi="Times New Roman" w:cs="Times New Roman"/>
          <w:sz w:val="20"/>
          <w:szCs w:val="20"/>
        </w:rPr>
      </w:pPr>
    </w:p>
    <w:p w:rsidR="00302689" w:rsidRPr="00302689" w:rsidRDefault="00302689" w:rsidP="00302689">
      <w:pPr>
        <w:widowControl w:val="0"/>
        <w:jc w:val="righ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br w:type="column"/>
      </w:r>
      <w:r w:rsidRPr="00302689">
        <w:rPr>
          <w:rFonts w:ascii="Times New Roman" w:hAnsi="Times New Roman" w:cs="Times New Roman"/>
        </w:rPr>
        <w:lastRenderedPageBreak/>
        <w:t>Образец  № 3</w:t>
      </w:r>
    </w:p>
    <w:p w:rsidR="00302689" w:rsidRPr="00302689" w:rsidRDefault="00302689" w:rsidP="00302689">
      <w:pPr>
        <w:spacing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0268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</w:t>
      </w:r>
    </w:p>
    <w:p w:rsidR="00302689" w:rsidRPr="00302689" w:rsidRDefault="00302689" w:rsidP="00302689">
      <w:pPr>
        <w:spacing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02689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(отчество – при наличии) физического лица и адрес проживания / наименование организации и ИНН)</w:t>
      </w:r>
    </w:p>
    <w:p w:rsidR="00302689" w:rsidRPr="00302689" w:rsidRDefault="00302689" w:rsidP="00302689">
      <w:pPr>
        <w:spacing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0268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</w:t>
      </w:r>
    </w:p>
    <w:p w:rsidR="00302689" w:rsidRPr="00302689" w:rsidRDefault="00302689" w:rsidP="00302689">
      <w:pPr>
        <w:spacing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02689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(отчество – при наличии)  представителя заявителя и реквизиты доверенности)</w:t>
      </w:r>
    </w:p>
    <w:p w:rsidR="00302689" w:rsidRPr="00302689" w:rsidRDefault="00302689" w:rsidP="00302689">
      <w:pPr>
        <w:spacing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0268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</w:t>
      </w:r>
    </w:p>
    <w:p w:rsidR="00302689" w:rsidRPr="00302689" w:rsidRDefault="00302689" w:rsidP="00302689">
      <w:pPr>
        <w:spacing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02689">
        <w:rPr>
          <w:rFonts w:ascii="Times New Roman" w:eastAsiaTheme="minorHAnsi" w:hAnsi="Times New Roman" w:cs="Times New Roman"/>
          <w:sz w:val="20"/>
          <w:szCs w:val="20"/>
          <w:lang w:eastAsia="en-US"/>
        </w:rPr>
        <w:t>Контактная информация:</w:t>
      </w:r>
    </w:p>
    <w:p w:rsidR="00302689" w:rsidRPr="00302689" w:rsidRDefault="00302689" w:rsidP="00302689">
      <w:pPr>
        <w:spacing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02689">
        <w:rPr>
          <w:rFonts w:ascii="Times New Roman" w:eastAsiaTheme="minorHAnsi" w:hAnsi="Times New Roman" w:cs="Times New Roman"/>
          <w:sz w:val="20"/>
          <w:szCs w:val="20"/>
          <w:lang w:eastAsia="en-US"/>
        </w:rPr>
        <w:t>тел. ___________________________________________</w:t>
      </w:r>
    </w:p>
    <w:p w:rsidR="00302689" w:rsidRPr="00302689" w:rsidRDefault="00302689" w:rsidP="00302689">
      <w:pPr>
        <w:spacing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02689">
        <w:rPr>
          <w:rFonts w:ascii="Times New Roman" w:eastAsiaTheme="minorHAnsi" w:hAnsi="Times New Roman" w:cs="Times New Roman"/>
          <w:sz w:val="20"/>
          <w:szCs w:val="20"/>
          <w:lang w:eastAsia="en-US"/>
        </w:rPr>
        <w:t>эл. почта ______________________________________</w:t>
      </w:r>
    </w:p>
    <w:p w:rsidR="00302689" w:rsidRPr="00302689" w:rsidRDefault="00302689" w:rsidP="00302689">
      <w:pPr>
        <w:jc w:val="center"/>
        <w:rPr>
          <w:rFonts w:ascii="Times New Roman" w:eastAsiaTheme="minorHAnsi" w:hAnsi="Times New Roman" w:cs="Times New Roman"/>
          <w:strike/>
          <w:lang w:eastAsia="en-US"/>
        </w:rPr>
      </w:pPr>
      <w:r w:rsidRPr="00302689">
        <w:rPr>
          <w:rFonts w:ascii="Times New Roman" w:eastAsiaTheme="minorHAnsi" w:hAnsi="Times New Roman" w:cs="Times New Roman"/>
          <w:lang w:eastAsia="en-US"/>
        </w:rPr>
        <w:t>УВЕДОМЛЕНИЕ</w:t>
      </w:r>
    </w:p>
    <w:p w:rsidR="00302689" w:rsidRPr="00302689" w:rsidRDefault="00302689" w:rsidP="00302689">
      <w:pPr>
        <w:jc w:val="center"/>
        <w:rPr>
          <w:rFonts w:ascii="Times New Roman" w:eastAsiaTheme="minorHAnsi" w:hAnsi="Times New Roman" w:cs="Times New Roman"/>
          <w:lang w:eastAsia="en-US"/>
        </w:rPr>
      </w:pPr>
      <w:r w:rsidRPr="00302689">
        <w:rPr>
          <w:rFonts w:ascii="Times New Roman" w:eastAsiaTheme="minorHAnsi" w:hAnsi="Times New Roman" w:cs="Times New Roman"/>
          <w:lang w:eastAsia="en-US"/>
        </w:rPr>
        <w:t>об отказе в приеме заявления и документов, необходимых</w:t>
      </w:r>
      <w:r w:rsidRPr="00302689">
        <w:rPr>
          <w:rFonts w:ascii="Times New Roman" w:eastAsiaTheme="minorHAnsi" w:hAnsi="Times New Roman" w:cs="Times New Roman"/>
          <w:lang w:eastAsia="en-US"/>
        </w:rPr>
        <w:br/>
        <w:t>для предоставления муниципальной услуги</w:t>
      </w:r>
    </w:p>
    <w:p w:rsidR="00302689" w:rsidRPr="00302689" w:rsidRDefault="00302689" w:rsidP="00302689">
      <w:pPr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302689" w:rsidRPr="00302689" w:rsidRDefault="00302689" w:rsidP="00302689">
      <w:pPr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02689">
        <w:rPr>
          <w:rFonts w:ascii="Times New Roman" w:eastAsiaTheme="minorHAnsi" w:hAnsi="Times New Roman" w:cs="Times New Roman"/>
          <w:lang w:eastAsia="en-US"/>
        </w:rPr>
        <w:t>Настоящим подтверждается, что при приеме документов, необходимых для предоставления муниципальной услуги: «</w:t>
      </w:r>
      <w:r w:rsidRPr="00302689">
        <w:rPr>
          <w:rFonts w:ascii="Times New Roman" w:hAnsi="Times New Roman" w:cs="Times New Roman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 w:rsidRPr="00302689">
        <w:rPr>
          <w:rFonts w:ascii="Times New Roman" w:eastAsiaTheme="minorHAnsi" w:hAnsi="Times New Roman" w:cs="Times New Roman"/>
          <w:lang w:eastAsia="en-US"/>
        </w:rPr>
        <w:t>» были выявлены следующие основания для отказа в приеме документов:</w:t>
      </w:r>
    </w:p>
    <w:p w:rsidR="00302689" w:rsidRPr="00302689" w:rsidRDefault="00302689" w:rsidP="00302689">
      <w:pPr>
        <w:jc w:val="both"/>
        <w:rPr>
          <w:rFonts w:ascii="Times New Roman" w:eastAsiaTheme="minorHAnsi" w:hAnsi="Times New Roman" w:cs="Times New Roman"/>
          <w:lang w:eastAsia="en-US"/>
        </w:rPr>
      </w:pPr>
      <w:r w:rsidRPr="00302689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</w:t>
      </w:r>
    </w:p>
    <w:p w:rsidR="00302689" w:rsidRPr="00302689" w:rsidRDefault="00302689" w:rsidP="00302689">
      <w:pPr>
        <w:jc w:val="both"/>
        <w:rPr>
          <w:rFonts w:ascii="Times New Roman" w:eastAsiaTheme="minorHAnsi" w:hAnsi="Times New Roman" w:cs="Times New Roman"/>
          <w:lang w:eastAsia="en-US"/>
        </w:rPr>
      </w:pPr>
      <w:r w:rsidRPr="00302689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_________________________________________________________________</w:t>
      </w:r>
    </w:p>
    <w:p w:rsidR="00302689" w:rsidRPr="00302689" w:rsidRDefault="00302689" w:rsidP="00302689">
      <w:pPr>
        <w:jc w:val="center"/>
        <w:rPr>
          <w:rFonts w:ascii="Times New Roman" w:eastAsiaTheme="minorHAnsi" w:hAnsi="Times New Roman" w:cs="Times New Roman"/>
          <w:lang w:eastAsia="en-US"/>
        </w:rPr>
      </w:pPr>
      <w:r w:rsidRPr="00302689">
        <w:rPr>
          <w:rFonts w:ascii="Times New Roman" w:eastAsiaTheme="minorHAnsi" w:hAnsi="Times New Roman" w:cs="Times New Roman"/>
          <w:lang w:eastAsia="en-US"/>
        </w:rPr>
        <w:t>(указываются основания для отказа в приеме документов, предусмотренные Таблицей 3 регламента)</w:t>
      </w:r>
    </w:p>
    <w:p w:rsidR="00302689" w:rsidRPr="00302689" w:rsidRDefault="00302689" w:rsidP="00302689">
      <w:pPr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302689" w:rsidRPr="00302689" w:rsidRDefault="00302689" w:rsidP="00302689">
      <w:pPr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02689">
        <w:rPr>
          <w:rFonts w:ascii="Times New Roman" w:eastAsiaTheme="minorHAnsi" w:hAnsi="Times New Roman" w:cs="Times New Roman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302689" w:rsidRPr="00302689" w:rsidRDefault="00302689" w:rsidP="00302689">
      <w:pPr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02689">
        <w:rPr>
          <w:rFonts w:ascii="Times New Roman" w:eastAsiaTheme="minorHAnsi" w:hAnsi="Times New Roman" w:cs="Times New Roman"/>
          <w:lang w:eastAsia="en-US"/>
        </w:rPr>
        <w:t>Для получения услуги заявителю необходимо представить следующие документы:</w:t>
      </w:r>
    </w:p>
    <w:p w:rsidR="00302689" w:rsidRPr="00302689" w:rsidRDefault="00302689" w:rsidP="00302689">
      <w:pPr>
        <w:spacing w:before="240"/>
        <w:jc w:val="both"/>
        <w:rPr>
          <w:rFonts w:ascii="Times New Roman" w:eastAsiaTheme="minorHAnsi" w:hAnsi="Times New Roman" w:cs="Times New Roman"/>
          <w:lang w:eastAsia="en-US"/>
        </w:rPr>
      </w:pPr>
      <w:r w:rsidRPr="00302689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</w:t>
      </w:r>
    </w:p>
    <w:p w:rsidR="00302689" w:rsidRPr="00302689" w:rsidRDefault="00302689" w:rsidP="00302689">
      <w:pPr>
        <w:jc w:val="center"/>
        <w:rPr>
          <w:rFonts w:ascii="Times New Roman" w:eastAsiaTheme="minorHAnsi" w:hAnsi="Times New Roman" w:cs="Times New Roman"/>
          <w:lang w:eastAsia="en-US"/>
        </w:rPr>
      </w:pPr>
      <w:r w:rsidRPr="00302689">
        <w:rPr>
          <w:rFonts w:ascii="Times New Roman" w:eastAsiaTheme="minorHAnsi" w:hAnsi="Times New Roman" w:cs="Times New Roman"/>
          <w:lang w:eastAsia="en-US"/>
        </w:rPr>
        <w:t>(указывается перечень документов в случае, если основанием для отказа является</w:t>
      </w:r>
    </w:p>
    <w:p w:rsidR="00302689" w:rsidRPr="00302689" w:rsidRDefault="00302689" w:rsidP="00302689">
      <w:pPr>
        <w:jc w:val="center"/>
        <w:rPr>
          <w:rFonts w:ascii="Times New Roman" w:eastAsiaTheme="minorHAnsi" w:hAnsi="Times New Roman" w:cs="Times New Roman"/>
          <w:lang w:eastAsia="en-US"/>
        </w:rPr>
      </w:pPr>
      <w:r w:rsidRPr="00302689">
        <w:rPr>
          <w:rFonts w:ascii="Times New Roman" w:eastAsiaTheme="minorHAnsi" w:hAnsi="Times New Roman" w:cs="Times New Roman"/>
          <w:lang w:eastAsia="en-US"/>
        </w:rPr>
        <w:t>представление неполного комплекта документов)</w:t>
      </w:r>
    </w:p>
    <w:p w:rsidR="00302689" w:rsidRPr="00302689" w:rsidRDefault="00302689" w:rsidP="00302689">
      <w:pPr>
        <w:spacing w:before="120"/>
        <w:rPr>
          <w:rFonts w:ascii="Times New Roman" w:eastAsiaTheme="minorHAnsi" w:hAnsi="Times New Roman" w:cs="Times New Roman"/>
          <w:lang w:eastAsia="en-US"/>
        </w:rPr>
      </w:pPr>
      <w:r w:rsidRPr="00302689">
        <w:rPr>
          <w:rFonts w:ascii="Times New Roman" w:eastAsiaTheme="minorHAnsi" w:hAnsi="Times New Roman" w:cs="Times New Roman"/>
          <w:lang w:eastAsia="en-US"/>
        </w:rPr>
        <w:lastRenderedPageBreak/>
        <w:t>______________________________       _______________     ____________________</w:t>
      </w:r>
    </w:p>
    <w:p w:rsidR="00302689" w:rsidRPr="00302689" w:rsidRDefault="00302689" w:rsidP="00302689">
      <w:pPr>
        <w:rPr>
          <w:rFonts w:ascii="Times New Roman" w:eastAsiaTheme="minorHAnsi" w:hAnsi="Times New Roman" w:cs="Times New Roman"/>
          <w:lang w:eastAsia="en-US"/>
        </w:rPr>
      </w:pPr>
      <w:r w:rsidRPr="00302689">
        <w:rPr>
          <w:rFonts w:ascii="Times New Roman" w:eastAsiaTheme="minorHAnsi" w:hAnsi="Times New Roman" w:cs="Times New Roman"/>
          <w:lang w:eastAsia="en-US"/>
        </w:rPr>
        <w:t xml:space="preserve">(должностное лицо (специалист МФЦ)            (подпись)                   (инициалы, фамилия)                    </w:t>
      </w:r>
    </w:p>
    <w:p w:rsidR="00302689" w:rsidRPr="00302689" w:rsidRDefault="00302689" w:rsidP="00302689">
      <w:pPr>
        <w:rPr>
          <w:rFonts w:ascii="Times New Roman" w:eastAsiaTheme="minorHAnsi" w:hAnsi="Times New Roman" w:cs="Times New Roman"/>
          <w:lang w:eastAsia="en-US"/>
        </w:rPr>
      </w:pPr>
    </w:p>
    <w:p w:rsidR="00302689" w:rsidRPr="00302689" w:rsidRDefault="00302689" w:rsidP="00302689">
      <w:pPr>
        <w:rPr>
          <w:rFonts w:ascii="Times New Roman" w:eastAsiaTheme="minorHAnsi" w:hAnsi="Times New Roman" w:cs="Times New Roman"/>
          <w:lang w:eastAsia="en-US"/>
        </w:rPr>
      </w:pPr>
      <w:r w:rsidRPr="00302689">
        <w:rPr>
          <w:rFonts w:ascii="Times New Roman" w:eastAsiaTheme="minorHAnsi" w:hAnsi="Times New Roman" w:cs="Times New Roman"/>
          <w:lang w:eastAsia="en-US"/>
        </w:rPr>
        <w:t xml:space="preserve">(дата)       </w:t>
      </w:r>
    </w:p>
    <w:p w:rsidR="00302689" w:rsidRPr="00302689" w:rsidRDefault="00302689" w:rsidP="00302689">
      <w:pPr>
        <w:rPr>
          <w:rFonts w:ascii="Times New Roman" w:eastAsiaTheme="minorHAnsi" w:hAnsi="Times New Roman" w:cs="Times New Roman"/>
          <w:lang w:eastAsia="en-US"/>
        </w:rPr>
      </w:pPr>
    </w:p>
    <w:p w:rsidR="00302689" w:rsidRPr="00302689" w:rsidRDefault="00302689" w:rsidP="00302689">
      <w:pPr>
        <w:rPr>
          <w:rFonts w:ascii="Times New Roman" w:eastAsiaTheme="minorHAnsi" w:hAnsi="Times New Roman" w:cs="Times New Roman"/>
          <w:lang w:eastAsia="en-US"/>
        </w:rPr>
      </w:pPr>
      <w:r w:rsidRPr="00302689">
        <w:rPr>
          <w:rFonts w:ascii="Times New Roman" w:eastAsiaTheme="minorHAnsi" w:hAnsi="Times New Roman" w:cs="Times New Roman"/>
          <w:lang w:eastAsia="en-US"/>
        </w:rPr>
        <w:t>М.П.</w:t>
      </w:r>
    </w:p>
    <w:p w:rsidR="00302689" w:rsidRPr="00302689" w:rsidRDefault="00302689" w:rsidP="00302689">
      <w:pPr>
        <w:rPr>
          <w:rFonts w:ascii="Times New Roman" w:eastAsiaTheme="minorHAnsi" w:hAnsi="Times New Roman" w:cs="Times New Roman"/>
          <w:lang w:eastAsia="en-US"/>
        </w:rPr>
      </w:pPr>
    </w:p>
    <w:p w:rsidR="00302689" w:rsidRPr="00302689" w:rsidRDefault="00302689" w:rsidP="00302689">
      <w:pPr>
        <w:jc w:val="both"/>
        <w:rPr>
          <w:rFonts w:ascii="Times New Roman" w:eastAsiaTheme="minorHAnsi" w:hAnsi="Times New Roman" w:cs="Times New Roman"/>
          <w:lang w:eastAsia="en-US"/>
        </w:rPr>
      </w:pPr>
      <w:r w:rsidRPr="00302689">
        <w:rPr>
          <w:rFonts w:ascii="Times New Roman" w:eastAsiaTheme="minorHAnsi" w:hAnsi="Times New Roman" w:cs="Times New Roman"/>
          <w:lang w:eastAsia="en-US"/>
        </w:rPr>
        <w:t>Подпись заявителя, подтверждающая получение решения об отказе в приеме документов:</w:t>
      </w:r>
    </w:p>
    <w:p w:rsidR="00302689" w:rsidRPr="00302689" w:rsidRDefault="00302689" w:rsidP="00302689">
      <w:pPr>
        <w:widowControl w:val="0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 xml:space="preserve">      ________________</w:t>
      </w:r>
      <w:r w:rsidRPr="00302689">
        <w:rPr>
          <w:rFonts w:ascii="Times New Roman" w:hAnsi="Times New Roman" w:cs="Times New Roman"/>
        </w:rPr>
        <w:tab/>
        <w:t xml:space="preserve">         ___________________________________________</w:t>
      </w:r>
      <w:r w:rsidRPr="00302689">
        <w:rPr>
          <w:rFonts w:ascii="Times New Roman" w:hAnsi="Times New Roman" w:cs="Times New Roman"/>
        </w:rPr>
        <w:tab/>
        <w:t>__________</w:t>
      </w:r>
    </w:p>
    <w:p w:rsidR="00302689" w:rsidRPr="00302689" w:rsidRDefault="00302689" w:rsidP="00302689">
      <w:pPr>
        <w:ind w:firstLine="708"/>
        <w:rPr>
          <w:rFonts w:ascii="Times New Roman" w:eastAsiaTheme="minorHAnsi" w:hAnsi="Times New Roman" w:cs="Times New Roman"/>
        </w:rPr>
      </w:pPr>
      <w:r w:rsidRPr="00302689">
        <w:rPr>
          <w:rFonts w:ascii="Times New Roman" w:eastAsiaTheme="minorHAnsi" w:hAnsi="Times New Roman" w:cs="Times New Roman"/>
        </w:rPr>
        <w:t>(подпись)</w:t>
      </w:r>
      <w:r w:rsidRPr="00302689">
        <w:rPr>
          <w:rFonts w:ascii="Times New Roman" w:eastAsiaTheme="minorHAnsi" w:hAnsi="Times New Roman" w:cs="Times New Roman"/>
        </w:rPr>
        <w:tab/>
      </w:r>
      <w:r w:rsidRPr="00302689">
        <w:rPr>
          <w:rFonts w:ascii="Times New Roman" w:eastAsiaTheme="minorHAnsi" w:hAnsi="Times New Roman" w:cs="Times New Roman"/>
        </w:rPr>
        <w:tab/>
        <w:t xml:space="preserve">(Ф.И.О. </w:t>
      </w:r>
      <w:r w:rsidRPr="003026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отчество – при наличии)  </w:t>
      </w:r>
      <w:r w:rsidRPr="00302689">
        <w:rPr>
          <w:rFonts w:ascii="Times New Roman" w:eastAsiaTheme="minorHAnsi" w:hAnsi="Times New Roman" w:cs="Times New Roman"/>
        </w:rPr>
        <w:t>заявителя/представителя заявителя)</w:t>
      </w:r>
      <w:r w:rsidRPr="00302689">
        <w:rPr>
          <w:rFonts w:ascii="Times New Roman" w:eastAsiaTheme="minorHAnsi" w:hAnsi="Times New Roman" w:cs="Times New Roman"/>
        </w:rPr>
        <w:tab/>
        <w:t xml:space="preserve">    (дата)</w:t>
      </w:r>
    </w:p>
    <w:p w:rsidR="00302689" w:rsidRPr="00302689" w:rsidRDefault="00302689" w:rsidP="00302689">
      <w:pPr>
        <w:jc w:val="right"/>
        <w:rPr>
          <w:rFonts w:ascii="Times New Roman" w:hAnsi="Times New Roman" w:cs="Times New Roman"/>
        </w:rPr>
      </w:pPr>
    </w:p>
    <w:p w:rsidR="00302689" w:rsidRPr="00302689" w:rsidRDefault="00302689" w:rsidP="00302689">
      <w:pPr>
        <w:widowControl w:val="0"/>
        <w:jc w:val="righ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Образец № 4</w:t>
      </w:r>
    </w:p>
    <w:p w:rsidR="00302689" w:rsidRPr="00302689" w:rsidRDefault="00302689" w:rsidP="00302689">
      <w:pPr>
        <w:widowControl w:val="0"/>
        <w:rPr>
          <w:rFonts w:ascii="Times New Roman" w:hAnsi="Times New Roman" w:cs="Times New Roman"/>
          <w:szCs w:val="20"/>
        </w:rPr>
      </w:pPr>
    </w:p>
    <w:p w:rsidR="00302689" w:rsidRPr="00302689" w:rsidRDefault="00302689" w:rsidP="00302689">
      <w:pPr>
        <w:widowControl w:val="0"/>
        <w:jc w:val="righ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____________________________</w:t>
      </w:r>
    </w:p>
    <w:p w:rsidR="00302689" w:rsidRPr="00302689" w:rsidRDefault="00302689" w:rsidP="00302689">
      <w:pPr>
        <w:widowControl w:val="0"/>
        <w:jc w:val="righ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302689" w:rsidRPr="00302689" w:rsidRDefault="00302689" w:rsidP="00302689">
      <w:pPr>
        <w:widowControl w:val="0"/>
        <w:jc w:val="righ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302689" w:rsidRPr="00302689" w:rsidRDefault="00302689" w:rsidP="00302689">
      <w:pPr>
        <w:widowControl w:val="0"/>
        <w:jc w:val="righ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302689" w:rsidRPr="00302689" w:rsidRDefault="00302689" w:rsidP="00302689">
      <w:pPr>
        <w:widowControl w:val="0"/>
        <w:jc w:val="righ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>(контактные данные заявителя</w:t>
      </w:r>
    </w:p>
    <w:p w:rsidR="00302689" w:rsidRPr="00302689" w:rsidRDefault="00302689" w:rsidP="00302689">
      <w:pPr>
        <w:widowControl w:val="0"/>
        <w:jc w:val="right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 xml:space="preserve">                                                            адрес, телефон)</w:t>
      </w:r>
    </w:p>
    <w:p w:rsidR="00302689" w:rsidRPr="00302689" w:rsidRDefault="00302689" w:rsidP="00302689">
      <w:pPr>
        <w:widowControl w:val="0"/>
        <w:jc w:val="both"/>
        <w:rPr>
          <w:rFonts w:ascii="Times New Roman" w:hAnsi="Times New Roman" w:cs="Times New Roman"/>
        </w:rPr>
      </w:pPr>
    </w:p>
    <w:p w:rsidR="00302689" w:rsidRPr="00302689" w:rsidRDefault="00302689" w:rsidP="00302689">
      <w:pPr>
        <w:widowControl w:val="0"/>
        <w:jc w:val="center"/>
        <w:rPr>
          <w:rFonts w:ascii="Times New Roman" w:hAnsi="Times New Roman" w:cs="Times New Roman"/>
          <w:b/>
        </w:rPr>
      </w:pPr>
      <w:r w:rsidRPr="00302689">
        <w:rPr>
          <w:rFonts w:ascii="Times New Roman" w:hAnsi="Times New Roman" w:cs="Times New Roman"/>
          <w:b/>
        </w:rPr>
        <w:t>РЕШЕНИЕ</w:t>
      </w:r>
    </w:p>
    <w:p w:rsidR="00302689" w:rsidRPr="00302689" w:rsidRDefault="00302689" w:rsidP="00302689">
      <w:pPr>
        <w:widowControl w:val="0"/>
        <w:jc w:val="center"/>
        <w:rPr>
          <w:rFonts w:ascii="Times New Roman" w:hAnsi="Times New Roman" w:cs="Times New Roman"/>
          <w:b/>
        </w:rPr>
      </w:pPr>
      <w:r w:rsidRPr="00302689">
        <w:rPr>
          <w:rFonts w:ascii="Times New Roman" w:hAnsi="Times New Roman" w:cs="Times New Roman"/>
          <w:b/>
        </w:rPr>
        <w:t>об отказе в предоставлении муниципальной услуги</w:t>
      </w:r>
    </w:p>
    <w:p w:rsidR="00302689" w:rsidRPr="00302689" w:rsidRDefault="00302689" w:rsidP="00302689">
      <w:pPr>
        <w:widowControl w:val="0"/>
        <w:jc w:val="center"/>
        <w:rPr>
          <w:rFonts w:ascii="Times New Roman" w:hAnsi="Times New Roman" w:cs="Times New Roman"/>
          <w:b/>
        </w:rPr>
      </w:pPr>
      <w:r w:rsidRPr="00302689">
        <w:rPr>
          <w:rFonts w:ascii="Times New Roman" w:hAnsi="Times New Roman" w:cs="Times New Roman"/>
          <w:b/>
        </w:rPr>
        <w:t>от ___________№_______</w:t>
      </w:r>
    </w:p>
    <w:p w:rsidR="00302689" w:rsidRPr="00302689" w:rsidRDefault="00302689" w:rsidP="00302689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302689" w:rsidRPr="00302689" w:rsidTr="00EB7148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689" w:rsidRPr="00302689" w:rsidRDefault="00302689" w:rsidP="00EB7148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02689">
              <w:rPr>
                <w:rFonts w:ascii="Times New Roman" w:hAnsi="Times New Roman" w:cs="Times New Roman"/>
              </w:rPr>
              <w:t xml:space="preserve">По результатам рассмотрения заявления о предоставлении муниципальной услуги: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от __________ №____ и приложенных к нему документов, принято </w:t>
            </w:r>
            <w:r w:rsidRPr="00302689">
              <w:rPr>
                <w:rFonts w:ascii="Times New Roman" w:hAnsi="Times New Roman" w:cs="Times New Roman"/>
              </w:rPr>
              <w:lastRenderedPageBreak/>
              <w:t>решение об отказе в предоставлении муниципальной услуги по следующим основаниям:</w:t>
            </w:r>
          </w:p>
        </w:tc>
      </w:tr>
      <w:tr w:rsidR="00302689" w:rsidRPr="00302689" w:rsidTr="00EB7148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302689" w:rsidRPr="00302689" w:rsidRDefault="00302689" w:rsidP="00EB71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689" w:rsidRPr="00302689" w:rsidTr="00EB7148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302689" w:rsidRPr="00302689" w:rsidRDefault="00302689" w:rsidP="00EB71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689" w:rsidRPr="00302689" w:rsidTr="00EB7148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302689" w:rsidRPr="00302689" w:rsidRDefault="00302689" w:rsidP="00EB71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689" w:rsidRPr="00302689" w:rsidTr="00EB7148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689" w:rsidRPr="00302689" w:rsidRDefault="00302689" w:rsidP="00EB7148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689">
              <w:rPr>
                <w:rFonts w:ascii="Times New Roman" w:hAnsi="Times New Roman" w:cs="Times New Roman"/>
                <w:sz w:val="20"/>
                <w:szCs w:val="20"/>
              </w:rPr>
              <w:t>(указываются наименование основания отказа в соответствии с Таблицей 3 регламента и разъяснение причин отказа в предоставлении муниципальной услуги)</w:t>
            </w:r>
          </w:p>
        </w:tc>
      </w:tr>
      <w:tr w:rsidR="00302689" w:rsidRPr="00302689" w:rsidTr="00EB7148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302689" w:rsidRPr="00302689" w:rsidRDefault="00302689" w:rsidP="00EB7148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02689">
              <w:rPr>
                <w:rFonts w:ascii="Times New Roman" w:hAnsi="Times New Roman" w:cs="Times New Roman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302689" w:rsidRPr="00302689" w:rsidRDefault="00302689" w:rsidP="00EB7148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02689">
              <w:rPr>
                <w:rFonts w:ascii="Times New Roman" w:hAnsi="Times New Roman" w:cs="Times New Roman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302689" w:rsidRPr="00302689" w:rsidRDefault="00302689" w:rsidP="00302689">
      <w:pPr>
        <w:widowControl w:val="0"/>
        <w:jc w:val="both"/>
        <w:rPr>
          <w:rFonts w:ascii="Times New Roman" w:hAnsi="Times New Roman" w:cs="Times New Roman"/>
        </w:rPr>
      </w:pPr>
    </w:p>
    <w:p w:rsidR="00302689" w:rsidRPr="00302689" w:rsidRDefault="00302689" w:rsidP="00302689">
      <w:pPr>
        <w:widowControl w:val="0"/>
        <w:jc w:val="both"/>
        <w:rPr>
          <w:rFonts w:ascii="Times New Roman" w:hAnsi="Times New Roman" w:cs="Times New Roman"/>
        </w:rPr>
      </w:pPr>
    </w:p>
    <w:p w:rsidR="00302689" w:rsidRPr="00302689" w:rsidRDefault="00302689" w:rsidP="00302689">
      <w:pPr>
        <w:widowControl w:val="0"/>
        <w:jc w:val="both"/>
        <w:rPr>
          <w:rFonts w:ascii="Times New Roman" w:hAnsi="Times New Roman" w:cs="Times New Roman"/>
        </w:rPr>
      </w:pPr>
      <w:r w:rsidRPr="00302689">
        <w:rPr>
          <w:rFonts w:ascii="Times New Roman" w:hAnsi="Times New Roman" w:cs="Times New Roman"/>
        </w:rPr>
        <w:t xml:space="preserve">Глава Администрации                              </w:t>
      </w:r>
      <w:r w:rsidRPr="00302689">
        <w:rPr>
          <w:rFonts w:ascii="Times New Roman" w:hAnsi="Times New Roman" w:cs="Times New Roman"/>
        </w:rPr>
        <w:tab/>
      </w:r>
      <w:r w:rsidRPr="00302689">
        <w:rPr>
          <w:rFonts w:ascii="Times New Roman" w:hAnsi="Times New Roman" w:cs="Times New Roman"/>
        </w:rPr>
        <w:tab/>
      </w:r>
      <w:r w:rsidRPr="00302689">
        <w:rPr>
          <w:rFonts w:ascii="Times New Roman" w:hAnsi="Times New Roman" w:cs="Times New Roman"/>
        </w:rPr>
        <w:tab/>
        <w:t xml:space="preserve">   ____________________________</w:t>
      </w:r>
    </w:p>
    <w:p w:rsidR="00302689" w:rsidRPr="00302689" w:rsidRDefault="00302689" w:rsidP="0030268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02689" w:rsidRPr="00302689" w:rsidRDefault="00302689" w:rsidP="00302689">
      <w:pPr>
        <w:rPr>
          <w:rFonts w:ascii="Times New Roman" w:hAnsi="Times New Roman" w:cs="Times New Roman"/>
          <w:sz w:val="20"/>
          <w:szCs w:val="20"/>
        </w:rPr>
      </w:pPr>
    </w:p>
    <w:p w:rsidR="00302689" w:rsidRPr="00302689" w:rsidRDefault="00302689" w:rsidP="00302689">
      <w:pPr>
        <w:rPr>
          <w:rFonts w:ascii="Times New Roman" w:hAnsi="Times New Roman" w:cs="Times New Roman"/>
          <w:sz w:val="20"/>
          <w:szCs w:val="20"/>
        </w:rPr>
      </w:pPr>
    </w:p>
    <w:p w:rsidR="00302689" w:rsidRPr="00302689" w:rsidRDefault="00302689" w:rsidP="003026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02689" w:rsidRPr="00302689" w:rsidRDefault="00302689" w:rsidP="00302689">
      <w:pPr>
        <w:rPr>
          <w:rFonts w:ascii="Times New Roman" w:hAnsi="Times New Roman" w:cs="Times New Roman"/>
        </w:rPr>
      </w:pPr>
    </w:p>
    <w:p w:rsidR="00302689" w:rsidRPr="00302689" w:rsidRDefault="00302689" w:rsidP="00302689">
      <w:pPr>
        <w:rPr>
          <w:rFonts w:ascii="Times New Roman" w:hAnsi="Times New Roman" w:cs="Times New Roman"/>
        </w:rPr>
      </w:pPr>
    </w:p>
    <w:p w:rsidR="00302689" w:rsidRPr="00302689" w:rsidRDefault="00302689" w:rsidP="00302689">
      <w:pPr>
        <w:rPr>
          <w:rFonts w:ascii="Times New Roman" w:hAnsi="Times New Roman" w:cs="Times New Roman"/>
        </w:rPr>
      </w:pPr>
    </w:p>
    <w:p w:rsidR="006C634B" w:rsidRPr="00302689" w:rsidRDefault="006C634B" w:rsidP="009E44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C634B" w:rsidRPr="00302689" w:rsidSect="006C634B">
      <w:headerReference w:type="default" r:id="rId20"/>
      <w:pgSz w:w="11905" w:h="16838"/>
      <w:pgMar w:top="1134" w:right="850" w:bottom="1134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F94" w:rsidRDefault="00300F94" w:rsidP="00CA087B">
      <w:pPr>
        <w:spacing w:after="0" w:line="240" w:lineRule="auto"/>
      </w:pPr>
      <w:r>
        <w:separator/>
      </w:r>
    </w:p>
  </w:endnote>
  <w:endnote w:type="continuationSeparator" w:id="1">
    <w:p w:rsidR="00300F94" w:rsidRDefault="00300F94" w:rsidP="00CA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WebBold">
    <w:charset w:val="00"/>
    <w:family w:val="auto"/>
    <w:pitch w:val="default"/>
    <w:sig w:usb0="00000000" w:usb1="00000000" w:usb2="00000000" w:usb3="00000000" w:csb0="00000000" w:csb1="00000000"/>
  </w:font>
  <w:font w:name="LatoWeb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F94" w:rsidRDefault="00300F94" w:rsidP="00CA087B">
      <w:pPr>
        <w:spacing w:after="0" w:line="240" w:lineRule="auto"/>
      </w:pPr>
      <w:r>
        <w:separator/>
      </w:r>
    </w:p>
  </w:footnote>
  <w:footnote w:type="continuationSeparator" w:id="1">
    <w:p w:rsidR="00300F94" w:rsidRDefault="00300F94" w:rsidP="00CA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302689" w:rsidRDefault="00302689">
        <w:pPr>
          <w:pStyle w:val="Header"/>
          <w:jc w:val="center"/>
        </w:pPr>
        <w:fldSimple w:instr="PAGE   \* MERGEFORMAT">
          <w:r>
            <w:rPr>
              <w:noProof/>
            </w:rPr>
            <w:t>8</w:t>
          </w:r>
        </w:fldSimple>
      </w:p>
    </w:sdtContent>
  </w:sdt>
  <w:p w:rsidR="00302689" w:rsidRDefault="003026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40" w:rsidRDefault="00416386">
    <w:pPr>
      <w:pStyle w:val="ac"/>
      <w:jc w:val="center"/>
    </w:pPr>
    <w:fldSimple w:instr="PAGE   \* MERGEFORMAT">
      <w:r w:rsidR="00302689">
        <w:rPr>
          <w:noProof/>
        </w:rPr>
        <w:t>24</w:t>
      </w:r>
    </w:fldSimple>
  </w:p>
  <w:p w:rsidR="009E4440" w:rsidRDefault="009E444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716CD"/>
    <w:multiLevelType w:val="multilevel"/>
    <w:tmpl w:val="4436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F030A0"/>
    <w:multiLevelType w:val="hybridMultilevel"/>
    <w:tmpl w:val="468E322C"/>
    <w:lvl w:ilvl="0" w:tplc="22EACE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FDCBBFC">
      <w:start w:val="1"/>
      <w:numFmt w:val="lowerLetter"/>
      <w:lvlText w:val="%2."/>
      <w:lvlJc w:val="left"/>
      <w:pPr>
        <w:ind w:left="1440" w:hanging="360"/>
      </w:pPr>
    </w:lvl>
    <w:lvl w:ilvl="2" w:tplc="378075C4">
      <w:start w:val="1"/>
      <w:numFmt w:val="lowerRoman"/>
      <w:lvlText w:val="%3."/>
      <w:lvlJc w:val="right"/>
      <w:pPr>
        <w:ind w:left="2160" w:hanging="180"/>
      </w:pPr>
    </w:lvl>
    <w:lvl w:ilvl="3" w:tplc="6E0667E2">
      <w:start w:val="1"/>
      <w:numFmt w:val="decimal"/>
      <w:lvlText w:val="%4."/>
      <w:lvlJc w:val="left"/>
      <w:pPr>
        <w:ind w:left="2880" w:hanging="360"/>
      </w:pPr>
    </w:lvl>
    <w:lvl w:ilvl="4" w:tplc="A2A053E4">
      <w:start w:val="1"/>
      <w:numFmt w:val="lowerLetter"/>
      <w:lvlText w:val="%5."/>
      <w:lvlJc w:val="left"/>
      <w:pPr>
        <w:ind w:left="3600" w:hanging="360"/>
      </w:pPr>
    </w:lvl>
    <w:lvl w:ilvl="5" w:tplc="EB1C41C6">
      <w:start w:val="1"/>
      <w:numFmt w:val="lowerRoman"/>
      <w:lvlText w:val="%6."/>
      <w:lvlJc w:val="right"/>
      <w:pPr>
        <w:ind w:left="4320" w:hanging="180"/>
      </w:pPr>
    </w:lvl>
    <w:lvl w:ilvl="6" w:tplc="D3260122">
      <w:start w:val="1"/>
      <w:numFmt w:val="decimal"/>
      <w:lvlText w:val="%7."/>
      <w:lvlJc w:val="left"/>
      <w:pPr>
        <w:ind w:left="5040" w:hanging="360"/>
      </w:pPr>
    </w:lvl>
    <w:lvl w:ilvl="7" w:tplc="E51C18E0">
      <w:start w:val="1"/>
      <w:numFmt w:val="lowerLetter"/>
      <w:lvlText w:val="%8."/>
      <w:lvlJc w:val="left"/>
      <w:pPr>
        <w:ind w:left="5760" w:hanging="360"/>
      </w:pPr>
    </w:lvl>
    <w:lvl w:ilvl="8" w:tplc="8AC04BB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865005F"/>
    <w:multiLevelType w:val="hybridMultilevel"/>
    <w:tmpl w:val="CFC4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6F2D45"/>
    <w:multiLevelType w:val="hybridMultilevel"/>
    <w:tmpl w:val="A33A9AEE"/>
    <w:lvl w:ilvl="0" w:tplc="02282C60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8"/>
  </w:num>
  <w:num w:numId="5">
    <w:abstractNumId w:val="16"/>
  </w:num>
  <w:num w:numId="6">
    <w:abstractNumId w:val="14"/>
  </w:num>
  <w:num w:numId="7">
    <w:abstractNumId w:val="1"/>
  </w:num>
  <w:num w:numId="8">
    <w:abstractNumId w:val="17"/>
  </w:num>
  <w:num w:numId="9">
    <w:abstractNumId w:val="18"/>
  </w:num>
  <w:num w:numId="10">
    <w:abstractNumId w:val="4"/>
  </w:num>
  <w:num w:numId="11">
    <w:abstractNumId w:val="13"/>
  </w:num>
  <w:num w:numId="12">
    <w:abstractNumId w:val="9"/>
  </w:num>
  <w:num w:numId="13">
    <w:abstractNumId w:val="2"/>
  </w:num>
  <w:num w:numId="14">
    <w:abstractNumId w:val="10"/>
  </w:num>
  <w:num w:numId="15">
    <w:abstractNumId w:val="0"/>
  </w:num>
  <w:num w:numId="16">
    <w:abstractNumId w:val="7"/>
  </w:num>
  <w:num w:numId="17">
    <w:abstractNumId w:val="22"/>
  </w:num>
  <w:num w:numId="18">
    <w:abstractNumId w:val="15"/>
  </w:num>
  <w:num w:numId="19">
    <w:abstractNumId w:val="12"/>
  </w:num>
  <w:num w:numId="20">
    <w:abstractNumId w:val="20"/>
  </w:num>
  <w:num w:numId="21">
    <w:abstractNumId w:val="6"/>
  </w:num>
  <w:num w:numId="22">
    <w:abstractNumId w:val="21"/>
  </w:num>
  <w:num w:numId="23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062B"/>
    <w:rsid w:val="00006A90"/>
    <w:rsid w:val="000409AB"/>
    <w:rsid w:val="000A79A9"/>
    <w:rsid w:val="000B635C"/>
    <w:rsid w:val="000C6BD3"/>
    <w:rsid w:val="000E3B25"/>
    <w:rsid w:val="000F556D"/>
    <w:rsid w:val="000F7A5B"/>
    <w:rsid w:val="00105171"/>
    <w:rsid w:val="00113564"/>
    <w:rsid w:val="0011764D"/>
    <w:rsid w:val="00131393"/>
    <w:rsid w:val="00133259"/>
    <w:rsid w:val="00144DB1"/>
    <w:rsid w:val="0019078E"/>
    <w:rsid w:val="001A6985"/>
    <w:rsid w:val="001C00A2"/>
    <w:rsid w:val="001C0BE8"/>
    <w:rsid w:val="001D2D15"/>
    <w:rsid w:val="001E0131"/>
    <w:rsid w:val="0025664D"/>
    <w:rsid w:val="00266454"/>
    <w:rsid w:val="00290D47"/>
    <w:rsid w:val="002C63A0"/>
    <w:rsid w:val="00300F94"/>
    <w:rsid w:val="00302689"/>
    <w:rsid w:val="00354A9B"/>
    <w:rsid w:val="003A1CA0"/>
    <w:rsid w:val="003E23B5"/>
    <w:rsid w:val="003F2270"/>
    <w:rsid w:val="00402C4E"/>
    <w:rsid w:val="00416386"/>
    <w:rsid w:val="004546D6"/>
    <w:rsid w:val="0047148B"/>
    <w:rsid w:val="00471EBB"/>
    <w:rsid w:val="004B0679"/>
    <w:rsid w:val="004C40A2"/>
    <w:rsid w:val="00525704"/>
    <w:rsid w:val="00541EC7"/>
    <w:rsid w:val="00562B12"/>
    <w:rsid w:val="005D48F0"/>
    <w:rsid w:val="005E09E0"/>
    <w:rsid w:val="00607773"/>
    <w:rsid w:val="00613F16"/>
    <w:rsid w:val="0069686D"/>
    <w:rsid w:val="006C634B"/>
    <w:rsid w:val="00725DC0"/>
    <w:rsid w:val="0074193A"/>
    <w:rsid w:val="00757250"/>
    <w:rsid w:val="00783ABA"/>
    <w:rsid w:val="007D3BC1"/>
    <w:rsid w:val="007E193C"/>
    <w:rsid w:val="007F6FC9"/>
    <w:rsid w:val="008252B0"/>
    <w:rsid w:val="00832E6B"/>
    <w:rsid w:val="00833384"/>
    <w:rsid w:val="00841273"/>
    <w:rsid w:val="008B655D"/>
    <w:rsid w:val="008C51E4"/>
    <w:rsid w:val="008D0050"/>
    <w:rsid w:val="008F3D35"/>
    <w:rsid w:val="00943E68"/>
    <w:rsid w:val="00983B62"/>
    <w:rsid w:val="009872EC"/>
    <w:rsid w:val="009A079B"/>
    <w:rsid w:val="009B6089"/>
    <w:rsid w:val="009D062B"/>
    <w:rsid w:val="009E4440"/>
    <w:rsid w:val="009F4A6A"/>
    <w:rsid w:val="009F7994"/>
    <w:rsid w:val="00A05B45"/>
    <w:rsid w:val="00A239AF"/>
    <w:rsid w:val="00A26E89"/>
    <w:rsid w:val="00A44D17"/>
    <w:rsid w:val="00A57F08"/>
    <w:rsid w:val="00A62915"/>
    <w:rsid w:val="00A77691"/>
    <w:rsid w:val="00A83396"/>
    <w:rsid w:val="00AA38C2"/>
    <w:rsid w:val="00AA3DAB"/>
    <w:rsid w:val="00AF3B20"/>
    <w:rsid w:val="00B155A6"/>
    <w:rsid w:val="00B16F90"/>
    <w:rsid w:val="00B3618C"/>
    <w:rsid w:val="00B53060"/>
    <w:rsid w:val="00B53B8C"/>
    <w:rsid w:val="00B6290B"/>
    <w:rsid w:val="00BE3011"/>
    <w:rsid w:val="00C07FB0"/>
    <w:rsid w:val="00C32664"/>
    <w:rsid w:val="00CA087B"/>
    <w:rsid w:val="00CD71BF"/>
    <w:rsid w:val="00CE09B2"/>
    <w:rsid w:val="00CE3CDF"/>
    <w:rsid w:val="00D44608"/>
    <w:rsid w:val="00D706EF"/>
    <w:rsid w:val="00D91677"/>
    <w:rsid w:val="00DD3784"/>
    <w:rsid w:val="00E05DB2"/>
    <w:rsid w:val="00E60A81"/>
    <w:rsid w:val="00E66307"/>
    <w:rsid w:val="00E82709"/>
    <w:rsid w:val="00EA0229"/>
    <w:rsid w:val="00EC351A"/>
    <w:rsid w:val="00ED4EF6"/>
    <w:rsid w:val="00EF08B8"/>
    <w:rsid w:val="00F253CE"/>
    <w:rsid w:val="00F423F4"/>
    <w:rsid w:val="00F54B19"/>
    <w:rsid w:val="00F90DAD"/>
    <w:rsid w:val="00FB62B1"/>
    <w:rsid w:val="00FD1C07"/>
    <w:rsid w:val="00FE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94"/>
  </w:style>
  <w:style w:type="paragraph" w:styleId="1">
    <w:name w:val="heading 1"/>
    <w:basedOn w:val="a"/>
    <w:link w:val="10"/>
    <w:qFormat/>
    <w:rsid w:val="009D062B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2">
    <w:name w:val="heading 2"/>
    <w:basedOn w:val="a"/>
    <w:link w:val="20"/>
    <w:qFormat/>
    <w:rsid w:val="009D062B"/>
    <w:pPr>
      <w:spacing w:before="100" w:beforeAutospacing="1" w:after="100" w:afterAutospacing="1" w:line="240" w:lineRule="atLeast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qFormat/>
    <w:rsid w:val="009D062B"/>
    <w:pPr>
      <w:spacing w:before="100" w:beforeAutospacing="1" w:after="100" w:afterAutospacing="1" w:line="24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D062B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D062B"/>
    <w:pPr>
      <w:spacing w:before="100" w:beforeAutospacing="1" w:after="100" w:afterAutospacing="1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link w:val="60"/>
    <w:uiPriority w:val="9"/>
    <w:qFormat/>
    <w:rsid w:val="009D062B"/>
    <w:pPr>
      <w:spacing w:before="100" w:beforeAutospacing="1" w:after="100" w:afterAutospacing="1" w:line="240" w:lineRule="atLeast"/>
      <w:outlineLvl w:val="5"/>
    </w:pPr>
    <w:rPr>
      <w:rFonts w:ascii="Times New Roman" w:eastAsia="Times New Roman" w:hAnsi="Times New Roman" w:cs="Times New Roman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62B"/>
    <w:rPr>
      <w:rFonts w:ascii="Times New Roman" w:eastAsia="Times New Roman" w:hAnsi="Times New Roman" w:cs="Times New Roman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D062B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rsid w:val="009D062B"/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D062B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D062B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D062B"/>
    <w:rPr>
      <w:rFonts w:ascii="Times New Roman" w:eastAsia="Times New Roman" w:hAnsi="Times New Roman" w:cs="Times New Roman"/>
      <w:sz w:val="15"/>
      <w:szCs w:val="15"/>
    </w:rPr>
  </w:style>
  <w:style w:type="character" w:styleId="a3">
    <w:name w:val="Hyperlink"/>
    <w:basedOn w:val="a0"/>
    <w:uiPriority w:val="99"/>
    <w:unhideWhenUsed/>
    <w:rsid w:val="009D062B"/>
    <w:rPr>
      <w:b w:val="0"/>
      <w:bCs w:val="0"/>
      <w:color w:val="0066CC"/>
      <w:u w:val="single"/>
    </w:rPr>
  </w:style>
  <w:style w:type="character" w:customStyle="1" w:styleId="HTML">
    <w:name w:val="Адрес HTML Знак"/>
    <w:basedOn w:val="a0"/>
    <w:link w:val="HTML0"/>
    <w:uiPriority w:val="99"/>
    <w:semiHidden/>
    <w:rsid w:val="009D062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9D062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1">
    <w:name w:val="Стандартный HTML Знак"/>
    <w:basedOn w:val="a0"/>
    <w:link w:val="HTML2"/>
    <w:uiPriority w:val="99"/>
    <w:rsid w:val="009D062B"/>
    <w:rPr>
      <w:rFonts w:ascii="Courier New" w:eastAsia="Times New Roman" w:hAnsi="Courier New" w:cs="Courier New"/>
      <w:sz w:val="20"/>
      <w:szCs w:val="20"/>
    </w:rPr>
  </w:style>
  <w:style w:type="paragraph" w:styleId="HTML2">
    <w:name w:val="HTML Preformatted"/>
    <w:basedOn w:val="a"/>
    <w:link w:val="HTML1"/>
    <w:uiPriority w:val="99"/>
    <w:unhideWhenUsed/>
    <w:rsid w:val="009D0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ogged-in-as">
    <w:name w:val="logged-in-a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">
    <w:name w:val="form-allowed-tag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er-clear">
    <w:name w:val="super-cl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">
    <w:name w:val="site"/>
    <w:basedOn w:val="a"/>
    <w:rsid w:val="009D062B"/>
    <w:pPr>
      <w:shd w:val="clear" w:color="auto" w:fill="F9F9F9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header">
    <w:name w:val="site-header"/>
    <w:basedOn w:val="a"/>
    <w:rsid w:val="009D062B"/>
    <w:pPr>
      <w:shd w:val="clear" w:color="auto" w:fill="13344F"/>
      <w:spacing w:after="0" w:line="240" w:lineRule="atLeast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site-footer">
    <w:name w:val="site-footer"/>
    <w:basedOn w:val="a"/>
    <w:rsid w:val="009D062B"/>
    <w:pPr>
      <w:shd w:val="clear" w:color="auto" w:fill="13344F"/>
      <w:spacing w:after="0" w:line="336" w:lineRule="atLeast"/>
    </w:pPr>
    <w:rPr>
      <w:rFonts w:ascii="Times New Roman" w:eastAsia="Times New Roman" w:hAnsi="Times New Roman" w:cs="Times New Roman"/>
      <w:color w:val="E0E0E0"/>
      <w:sz w:val="18"/>
      <w:szCs w:val="18"/>
    </w:rPr>
  </w:style>
  <w:style w:type="paragraph" w:customStyle="1" w:styleId="site-content">
    <w:name w:val="site-content"/>
    <w:basedOn w:val="a"/>
    <w:rsid w:val="009D062B"/>
    <w:pPr>
      <w:spacing w:before="360" w:after="360" w:line="240" w:lineRule="atLeast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header">
    <w:name w:val="entry-header"/>
    <w:basedOn w:val="a"/>
    <w:rsid w:val="009D062B"/>
    <w:pPr>
      <w:spacing w:before="100" w:beforeAutospacing="1"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breadcrumbs">
    <w:name w:val="pttm-breadcrumbs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entry-meta">
    <w:name w:val="entry-meta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archive-header">
    <w:name w:val="archiv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header">
    <w:name w:val="pag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chive-meta">
    <w:name w:val="archive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s-title">
    <w:name w:val="comments-title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ired">
    <w:name w:val="require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at-description">
    <w:name w:val="cat-description"/>
    <w:basedOn w:val="a"/>
    <w:rsid w:val="009D062B"/>
    <w:pPr>
      <w:spacing w:after="600" w:line="312" w:lineRule="atLeast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nav-previous">
    <w:name w:val="nav-previo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-image">
    <w:name w:val="previous-ima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next">
    <w:name w:val="nav-next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image">
    <w:name w:val="next-image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atts-block">
    <w:name w:val="pttm-atts-block"/>
    <w:basedOn w:val="a"/>
    <w:rsid w:val="009D062B"/>
    <w:pPr>
      <w:shd w:val="clear" w:color="auto" w:fill="F3F3F3"/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document-status-block">
    <w:name w:val="pttm-document-status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or">
    <w:name w:val="ancho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">
    <w:name w:val="sys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expander-block">
    <w:name w:val="pttm-expander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">
    <w:name w:val="message"/>
    <w:basedOn w:val="a"/>
    <w:rsid w:val="009D062B"/>
    <w:pPr>
      <w:pBdr>
        <w:left w:val="single" w:sz="24" w:space="8" w:color="E0E0E0"/>
      </w:pBdr>
      <w:shd w:val="clear" w:color="auto" w:fill="FFFFFF"/>
      <w:spacing w:before="100" w:beforeAutospacing="1" w:after="60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">
    <w:name w:val="widget-1t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2">
    <w:name w:val="widget-1to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3">
    <w:name w:val="widget-1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3">
    <w:name w:val="widget-2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4">
    <w:name w:val="widget-1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4">
    <w:name w:val="widget-3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5">
    <w:name w:val="widget-1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5">
    <w:name w:val="widget-2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5">
    <w:name w:val="widget-3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4to5">
    <w:name w:val="widget-4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6">
    <w:name w:val="widget-1to6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0">
    <w:name w:val="widget-1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10">
    <w:name w:val="widget-3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7to10">
    <w:name w:val="widget-7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link">
    <w:name w:val="info-link"/>
    <w:basedOn w:val="a"/>
    <w:rsid w:val="009D062B"/>
    <w:pPr>
      <w:shd w:val="clear" w:color="auto" w:fill="F9F9F9"/>
      <w:spacing w:before="15" w:after="15" w:line="240" w:lineRule="atLeast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kindergarten">
    <w:name w:val="ico-kindergart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school">
    <w:name w:val="ico-schoo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clinic">
    <w:name w:val="ico-clinic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organisation">
    <w:name w:val="ico-organis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pfr">
    <w:name w:val="ico-pf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gosuslugi">
    <w:name w:val="ico-gosuslugi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arms-rus">
    <w:name w:val="ico-arms-r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nt-page-widget">
    <w:name w:val="front-page-widget"/>
    <w:basedOn w:val="a"/>
    <w:rsid w:val="009D062B"/>
    <w:pPr>
      <w:shd w:val="clear" w:color="auto" w:fill="FFFFFF"/>
      <w:spacing w:before="90" w:after="90" w:line="240" w:lineRule="atLeast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ind-version-bar">
    <w:name w:val="blind-version-bar"/>
    <w:basedOn w:val="a"/>
    <w:rsid w:val="009D062B"/>
    <w:pPr>
      <w:shd w:val="clear" w:color="auto" w:fill="003399"/>
      <w:spacing w:before="100" w:beforeAutospacing="1" w:after="100" w:afterAutospacing="1" w:line="360" w:lineRule="atLeast"/>
      <w:ind w:left="-78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">
    <w:name w:val="pttm-slider-nav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twirl">
    <w:name w:val="pttm-slider-twirl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plumb">
    <w:name w:val="pttm-slider-plumb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gge">
    <w:name w:val="messagg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for-cont-mes">
    <w:name w:val="padding-for-cont-mes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year">
    <w:name w:val="new-y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-block">
    <w:name w:val="arm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">
    <w:name w:val="titl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">
    <w:name w:val="si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lock">
    <w:name w:val="nav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-block">
    <w:name w:val="addres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">
    <w:name w:val="dat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">
    <w:name w:val="site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info-block">
    <w:name w:val="developer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gback">
    <w:name w:val="pingba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cat-accordion">
    <w:name w:val="pttm-cat-accord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navigation">
    <w:name w:val="pos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">
    <w:name w:val="commen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">
    <w:name w:val="valu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">
    <w:name w:val="whats-new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">
    <w:name w:val="whats-new-day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">
    <w:name w:val="whats-new-month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">
    <w:name w:val="td-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">
    <w:name w:val="td-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">
    <w:name w:val="widget-conten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">
    <w:name w:val="post-img-wrapp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">
    <w:name w:val="widget-footer-lin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-wrap">
    <w:name w:val="pttm-slides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">
    <w:name w:val="pttm-slide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">
    <w:name w:val="dat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">
    <w:name w:val="meta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">
    <w:name w:val="developer-na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">
    <w:name w:val="assistive-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">
    <w:name w:val="install-o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">
    <w:name w:val="install-hz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">
    <w:name w:val="install-fai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">
    <w:name w:val="install-inf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">
    <w:name w:val="post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r-update-title">
    <w:name w:val="browser-upda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week">
    <w:name w:val="whats-new-wee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">
    <w:name w:val="widget-foo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-wrap">
    <w:name w:val="bf-2__logo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">
    <w:name w:val="bf-2__log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">
    <w:name w:val="bf-2__sloga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description">
    <w:name w:val="bf-2__descrip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">
    <w:name w:val="bf-2__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small">
    <w:name w:val="bf-2__text_smal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">
    <w:name w:val="pos-banner-btn_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label">
    <w:name w:val="ab-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item">
    <w:name w:val="ab-i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9D062B"/>
  </w:style>
  <w:style w:type="character" w:customStyle="1" w:styleId="meta">
    <w:name w:val="meta"/>
    <w:basedOn w:val="a0"/>
    <w:rsid w:val="009D062B"/>
  </w:style>
  <w:style w:type="character" w:customStyle="1" w:styleId="link">
    <w:name w:val="link"/>
    <w:basedOn w:val="a0"/>
    <w:rsid w:val="009D062B"/>
  </w:style>
  <w:style w:type="paragraph" w:customStyle="1" w:styleId="ab-label1">
    <w:name w:val="ab-label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b-item1">
    <w:name w:val="ab-item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rms-block1">
    <w:name w:val="arms-block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1">
    <w:name w:val="title-block1"/>
    <w:basedOn w:val="a"/>
    <w:rsid w:val="009D062B"/>
    <w:pPr>
      <w:spacing w:before="300" w:after="100" w:afterAutospacing="1" w:line="336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1">
    <w:name w:val="site-title1"/>
    <w:basedOn w:val="a"/>
    <w:rsid w:val="009D062B"/>
    <w:pPr>
      <w:spacing w:before="60" w:after="90" w:line="240" w:lineRule="atLeast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nav-block1">
    <w:name w:val="nav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ddress-block1">
    <w:name w:val="address-block1"/>
    <w:basedOn w:val="a"/>
    <w:rsid w:val="009D062B"/>
    <w:pPr>
      <w:spacing w:before="300" w:after="150" w:line="336" w:lineRule="atLeast"/>
    </w:pPr>
    <w:rPr>
      <w:rFonts w:ascii="Times New Roman" w:eastAsia="Times New Roman" w:hAnsi="Times New Roman" w:cs="Times New Roman"/>
      <w:color w:val="A1C0D1"/>
      <w:sz w:val="21"/>
      <w:szCs w:val="21"/>
    </w:rPr>
  </w:style>
  <w:style w:type="paragraph" w:customStyle="1" w:styleId="phone1">
    <w:name w:val="phone1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1">
    <w:name w:val="date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">
    <w:name w:val="ti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1">
    <w:name w:val="dat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rms-block2">
    <w:name w:val="arms-block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1">
    <w:name w:val="site-info-block1"/>
    <w:basedOn w:val="a"/>
    <w:rsid w:val="009D062B"/>
    <w:pPr>
      <w:spacing w:before="100" w:beforeAutospacing="1" w:after="100" w:afterAutospacing="1" w:line="240" w:lineRule="atLeast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2">
    <w:name w:val="site-title2"/>
    <w:basedOn w:val="a"/>
    <w:rsid w:val="009D062B"/>
    <w:pPr>
      <w:spacing w:before="150" w:after="30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veloper-info-block1">
    <w:name w:val="developer-info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1">
    <w:name w:val="meta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1">
    <w:name w:val="developer-na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ingback1">
    <w:name w:val="pingback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ged-in-as1">
    <w:name w:val="logged-in-as1"/>
    <w:basedOn w:val="a"/>
    <w:rsid w:val="009D062B"/>
    <w:pPr>
      <w:spacing w:before="165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1">
    <w:name w:val="form-allowed-tags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color w:val="5E5E5E"/>
      <w:sz w:val="18"/>
      <w:szCs w:val="18"/>
    </w:rPr>
  </w:style>
  <w:style w:type="paragraph" w:customStyle="1" w:styleId="pttm-cat-accordion1">
    <w:name w:val="pttm-cat-accordion1"/>
    <w:basedOn w:val="a"/>
    <w:rsid w:val="009D062B"/>
    <w:pPr>
      <w:pBdr>
        <w:top w:val="dotted" w:sz="6" w:space="18" w:color="CCCCCC"/>
        <w:bottom w:val="dotted" w:sz="6" w:space="18" w:color="CCCCCC"/>
      </w:pBdr>
      <w:spacing w:before="360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1">
    <w:name w:val="meta1"/>
    <w:basedOn w:val="a0"/>
    <w:rsid w:val="009D062B"/>
    <w:rPr>
      <w:color w:val="AAAAAA"/>
      <w:sz w:val="18"/>
      <w:szCs w:val="18"/>
    </w:rPr>
  </w:style>
  <w:style w:type="character" w:customStyle="1" w:styleId="link1">
    <w:name w:val="link1"/>
    <w:basedOn w:val="a0"/>
    <w:rsid w:val="009D062B"/>
    <w:rPr>
      <w:u w:val="single"/>
    </w:rPr>
  </w:style>
  <w:style w:type="paragraph" w:customStyle="1" w:styleId="post-navigation1">
    <w:name w:val="pos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1">
    <w:name w:val="commen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1">
    <w:name w:val="assistive-text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ssistive-text2">
    <w:name w:val="assistive-tex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abel1">
    <w:name w:val="label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value1">
    <w:name w:val="value1"/>
    <w:basedOn w:val="a"/>
    <w:rsid w:val="009D062B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1">
    <w:name w:val="whats-new-block1"/>
    <w:basedOn w:val="a"/>
    <w:rsid w:val="009D062B"/>
    <w:pPr>
      <w:shd w:val="clear" w:color="auto" w:fill="F0F0F0"/>
      <w:spacing w:after="360" w:line="312" w:lineRule="atLeast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1">
    <w:name w:val="whats-new-day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1">
    <w:name w:val="whats-new-month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1">
    <w:name w:val="install-ok1"/>
    <w:basedOn w:val="a"/>
    <w:rsid w:val="009D062B"/>
    <w:pPr>
      <w:shd w:val="clear" w:color="auto" w:fill="E5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1">
    <w:name w:val="install-hz1"/>
    <w:basedOn w:val="a"/>
    <w:rsid w:val="009D062B"/>
    <w:pPr>
      <w:shd w:val="clear" w:color="auto" w:fill="FF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1">
    <w:name w:val="install-fail1"/>
    <w:basedOn w:val="a"/>
    <w:rsid w:val="009D062B"/>
    <w:pPr>
      <w:shd w:val="clear" w:color="auto" w:fill="FFE5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1">
    <w:name w:val="install-info1"/>
    <w:basedOn w:val="a"/>
    <w:rsid w:val="009D062B"/>
    <w:pPr>
      <w:shd w:val="clear" w:color="auto" w:fill="F5F5F5"/>
      <w:spacing w:after="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odd1">
    <w:name w:val="odd1"/>
    <w:basedOn w:val="a"/>
    <w:rsid w:val="009D062B"/>
    <w:pPr>
      <w:shd w:val="clear" w:color="auto" w:fill="F7F7F7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1">
    <w:name w:val="even1"/>
    <w:basedOn w:val="a"/>
    <w:rsid w:val="009D062B"/>
    <w:pPr>
      <w:shd w:val="clear" w:color="auto" w:fill="F9F9F9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1">
    <w:name w:val="td-1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1">
    <w:name w:val="td-2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2">
    <w:name w:val="td-2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-23">
    <w:name w:val="td-2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rowser-update-title1">
    <w:name w:val="browser-update-titl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ico1">
    <w:name w:val="ico1"/>
    <w:basedOn w:val="a0"/>
    <w:rsid w:val="009D062B"/>
    <w:rPr>
      <w:vanish w:val="0"/>
      <w:webHidden w:val="0"/>
      <w:specVanish w:val="0"/>
    </w:rPr>
  </w:style>
  <w:style w:type="paragraph" w:customStyle="1" w:styleId="widget-content1">
    <w:name w:val="widget-content1"/>
    <w:basedOn w:val="a"/>
    <w:rsid w:val="009D062B"/>
    <w:pP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1">
    <w:name w:val="post-meta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b/>
      <w:bCs/>
      <w:color w:val="006397"/>
      <w:sz w:val="18"/>
      <w:szCs w:val="18"/>
    </w:rPr>
  </w:style>
  <w:style w:type="paragraph" w:customStyle="1" w:styleId="post-title1">
    <w:name w:val="post-title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st-img-wrapper1">
    <w:name w:val="post-img-wrapper1"/>
    <w:basedOn w:val="a"/>
    <w:rsid w:val="009D062B"/>
    <w:pPr>
      <w:spacing w:before="100" w:beforeAutospacing="1" w:after="100" w:afterAutospacing="1" w:line="240" w:lineRule="atLeast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1">
    <w:name w:val="widget-footer-link1"/>
    <w:basedOn w:val="a"/>
    <w:rsid w:val="009D062B"/>
    <w:pPr>
      <w:spacing w:before="100" w:beforeAutospacing="1" w:after="100" w:afterAutospacing="1" w:line="27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dget-content2">
    <w:name w:val="widget-conten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2">
    <w:name w:val="post-meta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ost-title2">
    <w:name w:val="post-title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2">
    <w:name w:val="post-img-wrapper2"/>
    <w:basedOn w:val="a"/>
    <w:rsid w:val="009D062B"/>
    <w:pPr>
      <w:shd w:val="clear" w:color="auto" w:fill="115B82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3">
    <w:name w:val="widget-content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4">
    <w:name w:val="widget-content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5">
    <w:name w:val="widget-content5"/>
    <w:basedOn w:val="a"/>
    <w:rsid w:val="009D062B"/>
    <w:pPr>
      <w:spacing w:before="18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6">
    <w:name w:val="widget-content6"/>
    <w:basedOn w:val="a"/>
    <w:rsid w:val="009D062B"/>
    <w:pPr>
      <w:spacing w:before="21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3">
    <w:name w:val="post-title3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2">
    <w:name w:val="widget-footer-link2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18384F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3">
    <w:name w:val="widget-footer-link3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003F66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idget-content7">
    <w:name w:val="widget-content7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2">
    <w:name w:val="whats-new-block2"/>
    <w:basedOn w:val="a"/>
    <w:rsid w:val="009D062B"/>
    <w:pPr>
      <w:spacing w:before="90" w:after="9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hats-new-week1">
    <w:name w:val="whats-new-week1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2">
    <w:name w:val="whats-new-month2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4">
    <w:name w:val="widget-footer-link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8">
    <w:name w:val="widget-content8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1">
    <w:name w:val="widget-footer1"/>
    <w:basedOn w:val="a"/>
    <w:rsid w:val="009D062B"/>
    <w:pPr>
      <w:spacing w:before="33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5">
    <w:name w:val="widget-footer-link5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18384F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6">
    <w:name w:val="widget-footer-link6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003F66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ttm-slider-nav1">
    <w:name w:val="pttm-slider-nav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2">
    <w:name w:val="pttm-slider-nav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3">
    <w:name w:val="pttm-slider-nav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4">
    <w:name w:val="pttm-slider-nav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5">
    <w:name w:val="pttm-slider-nav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6">
    <w:name w:val="pttm-slider-nav6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7">
    <w:name w:val="pttm-slider-nav7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1">
    <w:name w:val="pos-banner-btn_21"/>
    <w:basedOn w:val="a"/>
    <w:rsid w:val="009D062B"/>
    <w:pPr>
      <w:shd w:val="clear" w:color="auto" w:fill="0D4CD3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pos-banner-btn22">
    <w:name w:val="pos-banner-btn_22"/>
    <w:basedOn w:val="a"/>
    <w:rsid w:val="009D062B"/>
    <w:pPr>
      <w:shd w:val="clear" w:color="auto" w:fill="1D5DEB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bf-2logo-wrap1">
    <w:name w:val="bf-2__logo-wrap1"/>
    <w:basedOn w:val="a"/>
    <w:rsid w:val="009D062B"/>
    <w:pPr>
      <w:shd w:val="clear" w:color="auto" w:fill="2D73BC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1">
    <w:name w:val="bf-2__log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1">
    <w:name w:val="bf-2__slogan1"/>
    <w:basedOn w:val="a"/>
    <w:rsid w:val="009D062B"/>
    <w:pPr>
      <w:spacing w:before="100" w:beforeAutospacing="1" w:after="100" w:afterAutospacing="1" w:line="240" w:lineRule="atLeast"/>
    </w:pPr>
    <w:rPr>
      <w:rFonts w:ascii="LatoWebBold" w:eastAsia="Times New Roman" w:hAnsi="LatoWebBold" w:cs="Times New Roman"/>
      <w:color w:val="FFFFFF"/>
      <w:sz w:val="24"/>
      <w:szCs w:val="24"/>
    </w:rPr>
  </w:style>
  <w:style w:type="paragraph" w:customStyle="1" w:styleId="bf-2description1">
    <w:name w:val="bf-2__description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1">
    <w:name w:val="bf-2__text1"/>
    <w:basedOn w:val="a"/>
    <w:rsid w:val="009D062B"/>
    <w:pPr>
      <w:spacing w:before="100" w:beforeAutospacing="1" w:after="180" w:line="480" w:lineRule="atLeast"/>
    </w:pPr>
    <w:rPr>
      <w:rFonts w:ascii="LatoWebBold" w:eastAsia="Times New Roman" w:hAnsi="LatoWebBold" w:cs="Times New Roman"/>
      <w:color w:val="FFFFFF"/>
      <w:sz w:val="36"/>
      <w:szCs w:val="36"/>
    </w:rPr>
  </w:style>
  <w:style w:type="paragraph" w:customStyle="1" w:styleId="bf-2textsmall1">
    <w:name w:val="bf-2__text_small1"/>
    <w:basedOn w:val="a"/>
    <w:rsid w:val="009D062B"/>
    <w:pPr>
      <w:spacing w:before="100" w:beforeAutospacing="1" w:after="0" w:line="360" w:lineRule="atLeast"/>
    </w:pPr>
    <w:rPr>
      <w:rFonts w:ascii="LatoWeb" w:eastAsia="Times New Roman" w:hAnsi="LatoWeb" w:cs="Times New Roman"/>
      <w:sz w:val="24"/>
      <w:szCs w:val="24"/>
    </w:rPr>
  </w:style>
  <w:style w:type="paragraph" w:customStyle="1" w:styleId="pttm-slides-wrap1">
    <w:name w:val="pttm-slides-wrap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1">
    <w:name w:val="pttm-slides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062B"/>
    <w:rPr>
      <w:b/>
      <w:bCs/>
    </w:rPr>
  </w:style>
  <w:style w:type="character" w:styleId="a5">
    <w:name w:val="Emphasis"/>
    <w:basedOn w:val="a0"/>
    <w:uiPriority w:val="20"/>
    <w:qFormat/>
    <w:rsid w:val="009D062B"/>
    <w:rPr>
      <w:i/>
      <w:iCs/>
    </w:rPr>
  </w:style>
  <w:style w:type="paragraph" w:styleId="a6">
    <w:name w:val="No Spacing"/>
    <w:qFormat/>
    <w:rsid w:val="009D062B"/>
    <w:pPr>
      <w:spacing w:after="0" w:line="240" w:lineRule="auto"/>
    </w:pPr>
    <w:rPr>
      <w:rFonts w:eastAsiaTheme="minorHAnsi"/>
      <w:lang w:eastAsia="en-US"/>
    </w:rPr>
  </w:style>
  <w:style w:type="paragraph" w:styleId="a7">
    <w:name w:val="Body Text"/>
    <w:basedOn w:val="a"/>
    <w:link w:val="a8"/>
    <w:unhideWhenUsed/>
    <w:rsid w:val="009D06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D062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2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113564"/>
    <w:pPr>
      <w:ind w:left="720"/>
      <w:contextualSpacing/>
    </w:pPr>
  </w:style>
  <w:style w:type="paragraph" w:customStyle="1" w:styleId="pboth">
    <w:name w:val="pboth"/>
    <w:basedOn w:val="a"/>
    <w:rsid w:val="0000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66454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b">
    <w:name w:val="Название Знак"/>
    <w:basedOn w:val="a0"/>
    <w:link w:val="aa"/>
    <w:rsid w:val="00266454"/>
    <w:rPr>
      <w:rFonts w:ascii="Times New Roman" w:eastAsia="Times New Roman" w:hAnsi="Times New Roman" w:cs="Times New Roman"/>
      <w:sz w:val="44"/>
      <w:szCs w:val="24"/>
    </w:rPr>
  </w:style>
  <w:style w:type="paragraph" w:styleId="ac">
    <w:name w:val="header"/>
    <w:basedOn w:val="a"/>
    <w:link w:val="ad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5E09E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09E0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page number"/>
    <w:basedOn w:val="a0"/>
    <w:rsid w:val="005E09E0"/>
  </w:style>
  <w:style w:type="paragraph" w:styleId="af3">
    <w:name w:val="Normal (Web)"/>
    <w:basedOn w:val="a"/>
    <w:uiPriority w:val="99"/>
    <w:rsid w:val="005E09E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</w:rPr>
  </w:style>
  <w:style w:type="paragraph" w:customStyle="1" w:styleId="consplusnormal0">
    <w:name w:val="consplusnormal0"/>
    <w:basedOn w:val="a"/>
    <w:rsid w:val="005E09E0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5E09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E09E0"/>
    <w:rPr>
      <w:rFonts w:ascii="Arial" w:eastAsia="Times New Roman" w:hAnsi="Arial" w:cs="Times New Roman"/>
      <w:sz w:val="20"/>
      <w:szCs w:val="20"/>
    </w:rPr>
  </w:style>
  <w:style w:type="character" w:styleId="af6">
    <w:name w:val="footnote reference"/>
    <w:uiPriority w:val="99"/>
    <w:unhideWhenUsed/>
    <w:rsid w:val="005E09E0"/>
    <w:rPr>
      <w:rFonts w:cs="Times New Roman"/>
      <w:vertAlign w:val="superscript"/>
    </w:rPr>
  </w:style>
  <w:style w:type="character" w:styleId="af7">
    <w:name w:val="annotation reference"/>
    <w:uiPriority w:val="99"/>
    <w:rsid w:val="005E09E0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5E0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E09E0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rsid w:val="005E09E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5E09E0"/>
    <w:rPr>
      <w:b/>
      <w:bCs/>
    </w:rPr>
  </w:style>
  <w:style w:type="paragraph" w:customStyle="1" w:styleId="normd">
    <w:name w:val="normd"/>
    <w:basedOn w:val="a"/>
    <w:rsid w:val="005E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_"/>
    <w:link w:val="11"/>
    <w:rsid w:val="005E09E0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c"/>
    <w:rsid w:val="005E09E0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customStyle="1" w:styleId="ConsPlusTitle">
    <w:name w:val="ConsPlusTitle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d">
    <w:name w:val="Название проектного документа"/>
    <w:basedOn w:val="a"/>
    <w:rsid w:val="005E09E0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ConsPlusCell">
    <w:name w:val="ConsPlusCell"/>
    <w:uiPriority w:val="99"/>
    <w:rsid w:val="000F556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fe">
    <w:name w:val="Table Grid"/>
    <w:basedOn w:val="a1"/>
    <w:uiPriority w:val="59"/>
    <w:rsid w:val="009E44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444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Header">
    <w:name w:val="Header"/>
    <w:basedOn w:val="a"/>
    <w:uiPriority w:val="99"/>
    <w:unhideWhenUsed/>
    <w:rsid w:val="0030268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136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33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243" TargetMode="External"/><Relationship Id="rId18" Type="http://schemas.openxmlformats.org/officeDocument/2006/relationships/hyperlink" Target="consultantplus://offline/ref=DA11CE06F38A708477A62405685169FD0FBA6D6BB20FF18F83010A029A4EF7D771BD8360C9137D73DEB031BEBBE47CFA4D2F5BF8BE16870F0BX0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0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4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1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02" TargetMode="External"/><Relationship Id="rId10" Type="http://schemas.openxmlformats.org/officeDocument/2006/relationships/hyperlink" Target="https://login.consultant.ru/link/?req=doc&amp;base=SPB&amp;n=316702&amp;dst=101254" TargetMode="External"/><Relationship Id="rId19" Type="http://schemas.openxmlformats.org/officeDocument/2006/relationships/hyperlink" Target="consultantplus://offline/ref=DA11CE06F38A708477A62405685169FD0FBA6D6BB20FF18F83010A029A4EF7D771BD8360C9137D73DEB031BEBBE47CFA4D2F5BF8BE16870F0BX0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91;&#1093;&#1086;&#1074;&#1089;&#1082;&#1086;&#1077;.&#1088;&#1092;/" TargetMode="External"/><Relationship Id="rId14" Type="http://schemas.openxmlformats.org/officeDocument/2006/relationships/hyperlink" Target="https://login.consultant.ru/link/?req=doc&amp;base=LAW&amp;n=494999&amp;dst=10018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F0957-97C5-4616-9B4B-7335E6E9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077</Words>
  <Characters>3464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4-05-13T11:31:00Z</cp:lastPrinted>
  <dcterms:created xsi:type="dcterms:W3CDTF">2021-08-23T11:16:00Z</dcterms:created>
  <dcterms:modified xsi:type="dcterms:W3CDTF">2026-03-26T04:57:00Z</dcterms:modified>
</cp:coreProperties>
</file>